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0440577"/>
        <w:docPartObj>
          <w:docPartGallery w:val="Cover Pages"/>
          <w:docPartUnique/>
        </w:docPartObj>
      </w:sdtPr>
      <w:sdtContent>
        <w:p w14:paraId="6980DB04" w14:textId="0D5CF3BE" w:rsidR="0059536B" w:rsidRDefault="0059536B"/>
        <w:p w14:paraId="20D8F7DC" w14:textId="3D454B28" w:rsidR="0059536B" w:rsidRDefault="0059536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26611F2A" wp14:editId="41FA6019">
                    <wp:simplePos x="0" y="0"/>
                    <wp:positionH relativeFrom="column">
                      <wp:posOffset>553605</wp:posOffset>
                    </wp:positionH>
                    <wp:positionV relativeFrom="paragraph">
                      <wp:posOffset>416503</wp:posOffset>
                    </wp:positionV>
                    <wp:extent cx="4834890" cy="1404620"/>
                    <wp:effectExtent l="0" t="0" r="22860" b="1524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4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A95D" w14:textId="05E4247F" w:rsidR="0059536B" w:rsidRPr="0059536B" w:rsidRDefault="0059536B" w:rsidP="0059536B">
                                <w:pPr>
                                  <w:pStyle w:val="a6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넷겜플 </w:t>
                                </w:r>
                                <w:r w:rsidRPr="0059536B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팀 팀프로젝트 추진계획서</w:t>
                                </w:r>
                              </w:p>
                              <w:p w14:paraId="561DA2D9" w14:textId="4BDE5F7C" w:rsidR="0059536B" w:rsidRPr="0059536B" w:rsidRDefault="0059536B" w:rsidP="0059536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임윤수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김동재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>서동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611F2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3.6pt;margin-top:32.8pt;width:380.7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Q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LwuFk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">
                    <v:textbox style="mso-fit-shape-to-text:t">
                      <w:txbxContent>
                        <w:p w14:paraId="1DA4A95D" w14:textId="05E4247F" w:rsidR="0059536B" w:rsidRPr="0059536B" w:rsidRDefault="0059536B" w:rsidP="0059536B">
                          <w:pPr>
                            <w:pStyle w:val="a6"/>
                            <w:rPr>
                              <w:sz w:val="44"/>
                              <w:szCs w:val="44"/>
                            </w:rPr>
                          </w:pP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넷겜플 </w:t>
                          </w:r>
                          <w:r w:rsidRPr="0059536B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팀 팀프로젝트 추진계획서</w:t>
                          </w:r>
                        </w:p>
                        <w:p w14:paraId="561DA2D9" w14:textId="4BDE5F7C" w:rsidR="0059536B" w:rsidRPr="0059536B" w:rsidRDefault="0059536B" w:rsidP="0059536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임윤수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 xml:space="preserve">김동재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>서동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C85B64B" wp14:editId="40AF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A97BE7" w14:textId="0D61AC63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85B64B" id="텍스트 상자 111" o:spid="_x0000_s1027" type="#_x0000_t202" style="position:absolute;left:0;text-align:left;margin-left:0;margin-top:0;width:288.25pt;height:287.5pt;z-index:2517391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A97BE7" w14:textId="0D61AC63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F90FC44" wp14:editId="182A80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9F795" w14:textId="63595EB5" w:rsidR="0059536B" w:rsidRDefault="009A0EC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ngbunongbu@kpu.ac.kr</w:t>
                                    </w:r>
                                  </w:p>
                                </w:sdtContent>
                              </w:sdt>
                              <w:p w14:paraId="481BD5C9" w14:textId="00E9B69F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E564DF" w14:textId="6D602811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9536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90FC44" id="텍스트 상자 112" o:spid="_x0000_s1028" type="#_x0000_t202" style="position:absolute;left:0;text-align:left;margin-left:0;margin-top:0;width:453pt;height:51.4pt;z-index:2517381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79F795" w14:textId="63595EB5" w:rsidR="0059536B" w:rsidRDefault="009A0EC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ngbunongbu@kpu.ac.kr</w:t>
                              </w:r>
                            </w:p>
                          </w:sdtContent>
                        </w:sdt>
                        <w:p w14:paraId="481BD5C9" w14:textId="00E9B69F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536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E564DF" w14:textId="6D602811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9536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9536B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17FCAF8" wp14:editId="0E9A47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2549C" w14:textId="7BC495DC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4CAA5" w14:textId="73F394C2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FCAF8" id="텍스트 상자 113" o:spid="_x0000_s1029" type="#_x0000_t202" style="position:absolute;left:0;text-align:left;margin-left:0;margin-top:0;width:453pt;height:41.4pt;z-index:2517370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D2549C" w14:textId="7BC495DC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95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4CAA5" w14:textId="73F394C2" w:rsidR="0059536B" w:rsidRDefault="0059536B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4FC1C77C" wp14:editId="580EC0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2F178" id="그룹 11" o:spid="_x0000_s1026" style="position:absolute;left:0;text-align:left;margin-left:0;margin-top:0;width:18pt;height:10in;z-index:2517360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>
            <w:rPr>
              <w:rFonts w:hint="eastAsia"/>
            </w:rPr>
            <w:lastRenderedPageBreak/>
            <w:t>ㄴ</w:t>
          </w:r>
        </w:p>
      </w:sdtContent>
    </w:sdt>
    <w:p w14:paraId="032AE31B" w14:textId="54A6DF7F" w:rsidR="2A32F7B0" w:rsidRDefault="2A32F7B0">
      <w:r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장르 :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컨셉 :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플레이어 수 : 2인</w:t>
      </w:r>
    </w:p>
    <w:p w14:paraId="461B3141" w14:textId="71D94797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개발자 : 서동우, 3D게임프로그래밍 과제로 제작.</w:t>
      </w:r>
    </w:p>
    <w:p w14:paraId="734461BB" w14:textId="46C198D9" w:rsidR="2A32F7B0" w:rsidRDefault="2A32F7B0" w:rsidP="2A32F7B0"/>
    <w:p w14:paraId="18335532" w14:textId="2D77ABFF" w:rsidR="2A32F7B0" w:rsidRDefault="2A32F7B0" w:rsidP="2A32F7B0">
      <w:r>
        <w:t>게임 소개</w:t>
      </w:r>
    </w:p>
    <w:p w14:paraId="6C0ADD36" w14:textId="7639E88C" w:rsidR="2A32F7B0" w:rsidRDefault="2A32F7B0" w:rsidP="2A32F7B0">
      <w:pPr>
        <w:pStyle w:val="a3"/>
        <w:numPr>
          <w:ilvl w:val="0"/>
          <w:numId w:val="1"/>
        </w:numPr>
        <w:ind w:leftChars="0"/>
      </w:pPr>
      <w:r>
        <w:t>규칙 : 두 플레이어는 각자의 탱크를 조종하여 상대의 탱크를 파괴해야 함, 포탄에 피격당할 때마다 체력이 감소하며, 체력이 0이 된 플레이어는 패배하게 됨.</w:t>
      </w:r>
    </w:p>
    <w:p w14:paraId="118B14A3" w14:textId="44C4E44C" w:rsidR="2A32F7B0" w:rsidRDefault="2A32F7B0" w:rsidP="2A32F7B0">
      <w:pPr>
        <w:pStyle w:val="a3"/>
        <w:numPr>
          <w:ilvl w:val="0"/>
          <w:numId w:val="1"/>
        </w:numPr>
        <w:ind w:leftChars="0"/>
      </w:pPr>
      <w:r>
        <w:t>조작 : WASD(이동), 마우스(화면, 포탑 회전), SPACE(발사)</w:t>
      </w:r>
    </w:p>
    <w:p w14:paraId="6319C693" w14:textId="11DF4B9E" w:rsidR="2A32F7B0" w:rsidRDefault="2A32F7B0" w:rsidP="2A32F7B0"/>
    <w:p w14:paraId="5E56C075" w14:textId="1D7C6643" w:rsidR="2A32F7B0" w:rsidRDefault="2A32F7B0" w:rsidP="2A32F7B0">
      <w:r>
        <w:t>하이 레벨 디자인</w:t>
      </w:r>
    </w:p>
    <w:p w14:paraId="654F5212" w14:textId="77777777" w:rsidR="007F1CFD" w:rsidRDefault="007F1CFD" w:rsidP="2A32F7B0"/>
    <w:p w14:paraId="7F9B5EC2" w14:textId="5BFE6DD6" w:rsidR="2A32F7B0" w:rsidRDefault="00196E08" w:rsidP="2A32F7B0"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00B" w14:textId="77777777" w:rsidR="007F1CFD" w:rsidRDefault="007F1CFD" w:rsidP="2A32F7B0"/>
    <w:p w14:paraId="625507F7" w14:textId="241DA4A6" w:rsidR="007F1CFD" w:rsidRDefault="007F1CFD" w:rsidP="2A32F7B0">
      <w:r>
        <w:rPr>
          <w:rFonts w:hint="eastAsia"/>
        </w:rPr>
        <w:lastRenderedPageBreak/>
        <w:t>로우 레벨 디자인</w:t>
      </w:r>
    </w:p>
    <w:p w14:paraId="03BE20FC" w14:textId="6A6C005D" w:rsidR="007F1CFD" w:rsidRDefault="007F1CFD" w:rsidP="2A32F7B0"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D5A95D" wp14:editId="12B91C3E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32155" cy="298450"/>
                <wp:effectExtent l="0" t="0" r="10795" b="2540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bject_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30" style="position:absolute;left:0;text-align:left;margin-left:0;margin-top:22.15pt;width:57.65pt;height:23.5pt;z-index:2516628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bject_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0833E13A" w:rsidR="007F1CFD" w:rsidRDefault="007F1CFD" w:rsidP="007F1C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11FFC87E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2670810" cy="1487805"/>
                <wp:effectExtent l="0" t="0" r="15240" b="17145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8780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782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 Server to Client</w:t>
                            </w:r>
                          </w:p>
                          <w:p w14:paraId="290175F7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CREATE_OBJECT = 0</w:t>
                            </w:r>
                          </w:p>
                          <w:p w14:paraId="38175D72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MOVE_OBJECT = 1</w:t>
                            </w:r>
                          </w:p>
                          <w:p w14:paraId="7368BAA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DELETE_OBJECT = 2</w:t>
                            </w:r>
                          </w:p>
                          <w:p w14:paraId="13CD632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COLLISION_OBJECT = 3</w:t>
                            </w:r>
                          </w:p>
                          <w:p w14:paraId="4961718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PLAYER_ROLE =4</w:t>
                            </w:r>
                          </w:p>
                          <w:p w14:paraId="3A4E631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Client to Server</w:t>
                            </w:r>
                          </w:p>
                          <w:p w14:paraId="6C3CA25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CS_PLAYER_MOVE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9C2F" id="Google Shape;58;p13" o:spid="_x0000_s1031" style="position:absolute;left:0;text-align:left;margin-left:0;margin-top:281pt;width:210.3pt;height:1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0810,148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" adj="-11796480,,5400" path="m,l2422838,r247972,247972l2670810,1487805,,1487805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22838,0;2670810,247972;2670810,1487805;0,1487805;0,0" o:connectangles="0,0,0,0,0,0" textboxrect="0,0,2670810,1487805"/>
                <v:textbox inset="2.53958mm,2.53958mm,2.53958mm,2.53958mm">
                  <w:txbxContent>
                    <w:p w14:paraId="076782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 Server to Client</w:t>
                      </w:r>
                    </w:p>
                    <w:p w14:paraId="290175F7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CREATE_OBJECT = 0</w:t>
                      </w:r>
                    </w:p>
                    <w:p w14:paraId="38175D72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MOVE_OBJECT = 1</w:t>
                      </w:r>
                    </w:p>
                    <w:p w14:paraId="7368BAA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DELETE_OBJECT = 2</w:t>
                      </w:r>
                    </w:p>
                    <w:p w14:paraId="13CD632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COLLISION_OBJECT = 3</w:t>
                      </w:r>
                    </w:p>
                    <w:p w14:paraId="4961718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PLAYER_ROLE =4</w:t>
                      </w:r>
                    </w:p>
                    <w:p w14:paraId="3A4E631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Client to Server</w:t>
                      </w:r>
                    </w:p>
                    <w:p w14:paraId="6C3CA25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CS_PLAYER_MOVE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09180652">
                <wp:simplePos x="0" y="0"/>
                <wp:positionH relativeFrom="margin">
                  <wp:posOffset>0</wp:posOffset>
                </wp:positionH>
                <wp:positionV relativeFrom="paragraph">
                  <wp:posOffset>3405505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32" style="position:absolute;left:0;text-align:left;margin-left:0;margin-top:268.15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051D2932">
                <wp:simplePos x="0" y="0"/>
                <wp:positionH relativeFrom="margin">
                  <wp:posOffset>0</wp:posOffset>
                </wp:positionH>
                <wp:positionV relativeFrom="paragraph">
                  <wp:posOffset>2211705</wp:posOffset>
                </wp:positionV>
                <wp:extent cx="640715" cy="336550"/>
                <wp:effectExtent l="0" t="0" r="26035" b="2540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365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33" style="position:absolute;left:0;text-align:left;margin-left:0;margin-top:174.15pt;width:50.45pt;height:2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25BA9B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1762760" cy="938530"/>
                <wp:effectExtent l="0" t="0" r="27940" b="1397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93853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57D2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UP = 0</w:t>
                            </w:r>
                          </w:p>
                          <w:p w14:paraId="4DBF971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DOWN =1</w:t>
                            </w:r>
                          </w:p>
                          <w:p w14:paraId="4A14173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LEFT =2</w:t>
                            </w:r>
                          </w:p>
                          <w:p w14:paraId="7FCC36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RIGHT =3</w:t>
                            </w:r>
                          </w:p>
                          <w:p w14:paraId="584F226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SHOT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12E5" id="Google Shape;60;p13" o:spid="_x0000_s1034" style="position:absolute;left:0;text-align:left;margin-left:0;margin-top:188.4pt;width:138.8pt;height:7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276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" adj="-11796480,,5400" path="m,l1606335,r156425,156425l1762760,938530,,93853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606335,0;1762760,156425;1762760,938530;0,938530;0,0" o:connectangles="0,0,0,0,0,0" textboxrect="0,0,1762760,938530"/>
                <v:textbox inset="2.53958mm,2.53958mm,2.53958mm,2.53958mm">
                  <w:txbxContent>
                    <w:p w14:paraId="1EA57D2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UP = 0</w:t>
                      </w:r>
                    </w:p>
                    <w:p w14:paraId="4DBF971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DOWN =1</w:t>
                      </w:r>
                    </w:p>
                    <w:p w14:paraId="4A14173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LEFT =2</w:t>
                      </w:r>
                    </w:p>
                    <w:p w14:paraId="7FCC36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RIGHT =3</w:t>
                      </w:r>
                    </w:p>
                    <w:p w14:paraId="584F226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SHOT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AB91B" wp14:editId="21EC22AB">
                <wp:simplePos x="0" y="0"/>
                <wp:positionH relativeFrom="margin">
                  <wp:posOffset>0</wp:posOffset>
                </wp:positionH>
                <wp:positionV relativeFrom="paragraph">
                  <wp:posOffset>1233805</wp:posOffset>
                </wp:positionV>
                <wp:extent cx="815975" cy="298450"/>
                <wp:effectExtent l="0" t="0" r="22225" b="25400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E85463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layer Ro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B91B" id="Google Shape;57;p13" o:spid="_x0000_s1035" style="position:absolute;left:0;text-align:left;margin-left:0;margin-top:97.15pt;width:64.25pt;height:2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E85463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laye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AB623" wp14:editId="7F2A4982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1670685" cy="736600"/>
                <wp:effectExtent l="0" t="0" r="24765" b="25400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366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FA3A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TURRET = 0</w:t>
                            </w:r>
                          </w:p>
                          <w:p w14:paraId="57B34B5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BODY =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B623" id="Google Shape;56;p13" o:spid="_x0000_s1036" style="position:absolute;left:0;text-align:left;margin-left:0;margin-top:110.65pt;width:131.55pt;height:5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67068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" adj="-11796480,,5400" path="m,l1547916,r122769,122769l1670685,736600,,7366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547916,0;1670685,122769;1670685,736600;0,736600;0,0" o:connectangles="0,0,0,0,0,0" textboxrect="0,0,1670685,736600"/>
                <v:textbox inset="2.53958mm,2.53958mm,2.53958mm,2.53958mm">
                  <w:txbxContent>
                    <w:p w14:paraId="61FA3A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TURRET = 0</w:t>
                      </w:r>
                    </w:p>
                    <w:p w14:paraId="57B34B5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BODY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4DC8DEC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671300" cy="1030200"/>
                <wp:effectExtent l="0" t="0" r="24765" b="1778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00" cy="103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F5AF9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PLAYER = 0</w:t>
                            </w:r>
                          </w:p>
                          <w:p w14:paraId="2931C5A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ENEMY = 1</w:t>
                            </w:r>
                          </w:p>
                          <w:p w14:paraId="7579085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BULLET = 2</w:t>
                            </w:r>
                          </w:p>
                          <w:p w14:paraId="3F41B59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MISSILE = 3</w:t>
                            </w:r>
                          </w:p>
                          <w:p w14:paraId="56DF4B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TREE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F68B" id="Google Shape;54;p13" o:spid="_x0000_s1037" style="position:absolute;left:0;text-align:left;margin-left:0;margin-top:10.75pt;width:131.6pt;height:8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1300,10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" adj="-11796480,,5400" path="m,l1499597,r171703,171703l1671300,1030200,,1030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99597,0;1671300,171703;1671300,1030200;0,1030200;0,0" o:connectangles="0,0,0,0,0,0" textboxrect="0,0,1671300,1030200"/>
                <v:textbox inset="2.53958mm,2.53958mm,2.53958mm,2.53958mm">
                  <w:txbxContent>
                    <w:p w14:paraId="145F5AF9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PLAYER = 0</w:t>
                      </w:r>
                    </w:p>
                    <w:p w14:paraId="2931C5A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ENEMY = 1</w:t>
                      </w:r>
                    </w:p>
                    <w:p w14:paraId="7579085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BULLET = 2</w:t>
                      </w:r>
                    </w:p>
                    <w:p w14:paraId="3F41B59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MISSILE = 3</w:t>
                      </w:r>
                    </w:p>
                    <w:p w14:paraId="56DF4B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TREE = 4</w:t>
                      </w:r>
                    </w:p>
                  </w:txbxContent>
                </v:textbox>
              </v:shape>
            </w:pict>
          </mc:Fallback>
        </mc:AlternateContent>
      </w:r>
    </w:p>
    <w:p w14:paraId="3EBFA5F1" w14:textId="4A612DFF" w:rsidR="007F1CFD" w:rsidRDefault="007F1CFD">
      <w:pPr>
        <w:widowControl/>
        <w:wordWrap/>
        <w:autoSpaceDE/>
        <w:autoSpaceDN/>
      </w:pPr>
    </w:p>
    <w:p w14:paraId="578CF830" w14:textId="49542A8A" w:rsidR="007F1CFD" w:rsidRDefault="00443BF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0F4D1DF5">
                <wp:simplePos x="0" y="0"/>
                <wp:positionH relativeFrom="margin">
                  <wp:align>left</wp:align>
                </wp:positionH>
                <wp:positionV relativeFrom="paragraph">
                  <wp:posOffset>463804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8" style="position:absolute;left:0;text-align:left;margin-left:0;margin-top:365.2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/BFgIAADo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F1CFD">
        <w:br w:type="page"/>
      </w:r>
    </w:p>
    <w:p w14:paraId="643CDFD7" w14:textId="2436062F" w:rsidR="00A526F5" w:rsidRDefault="00A526F5" w:rsidP="00A526F5">
      <w:r w:rsidRPr="007F1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01C83D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1100" cy="869950"/>
                <wp:effectExtent l="0" t="0" r="25400" b="2540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8699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CC1C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parent_packet{</w:t>
                            </w:r>
                          </w:p>
                          <w:p w14:paraId="775239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packet_type;</w:t>
                            </w:r>
                          </w:p>
                          <w:p w14:paraId="287D268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39" style="position:absolute;left:0;text-align:left;margin-left:0;margin-top:0;width:193pt;height:6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451100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" adj="-11796480,,5400" path="m,l2306105,v80079,,144995,64916,144995,144995l2451100,869950,,8699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306105,0;2451100,144995;2451100,869950;0,869950;0,0" o:connectangles="0,0,0,0,0,0" textboxrect="0,0,2451100,869950"/>
                <v:textbox inset="2.53958mm,2.53958mm,2.53958mm,2.53958mm">
                  <w:txbxContent>
                    <w:p w14:paraId="506CC1C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parent_packet{</w:t>
                      </w:r>
                    </w:p>
                    <w:p w14:paraId="775239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packet_type;</w:t>
                      </w:r>
                    </w:p>
                    <w:p w14:paraId="287D268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47980906" w:rsidR="007F1CFD" w:rsidRDefault="00A526F5" w:rsidP="007F1CF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0EC0F221">
                <wp:simplePos x="0" y="0"/>
                <wp:positionH relativeFrom="page">
                  <wp:posOffset>4730750</wp:posOffset>
                </wp:positionH>
                <wp:positionV relativeFrom="paragraph">
                  <wp:posOffset>184340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3620BF71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40" style="position:absolute;left:0;text-align:left;margin-left:372.5pt;margin-top:145.1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3620BF71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5F478531">
                <wp:simplePos x="0" y="0"/>
                <wp:positionH relativeFrom="column">
                  <wp:posOffset>0</wp:posOffset>
                </wp:positionH>
                <wp:positionV relativeFrom="paragraph">
                  <wp:posOffset>2818765</wp:posOffset>
                </wp:positionV>
                <wp:extent cx="3569970" cy="938530"/>
                <wp:effectExtent l="0" t="0" r="1143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delete_object_packet : public sc_parent_packet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;</w:t>
                            </w:r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68E" id="Google Shape;69;p14" o:spid="_x0000_s1041" style="position:absolute;left:0;text-align:left;margin-left:0;margin-top:221.95pt;width:281.1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997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" adj="-11796480,,5400" path="m,l3413545,v86391,,156425,70034,156425,156425l356997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3545,0;3569970,156425;3569970,938530;0,938530;0,0" o:connectangles="0,0,0,0,0,0" textboxrect="0,0,3569970,938530"/>
                <v:textbox inset="2.53958mm,2.53958mm,2.53958mm,2.53958mm">
                  <w:txbxContent>
                    <w:p w14:paraId="41FE08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delete_object_packet : public sc_parent_packet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;</w:t>
                      </w:r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4C114E30">
                <wp:simplePos x="0" y="0"/>
                <wp:positionH relativeFrom="margin">
                  <wp:posOffset>0</wp:posOffset>
                </wp:positionH>
                <wp:positionV relativeFrom="paragraph">
                  <wp:posOffset>5850255</wp:posOffset>
                </wp:positionV>
                <wp:extent cx="3562350" cy="1327150"/>
                <wp:effectExtent l="0" t="0" r="1905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collision_object_packet : public sc_parent_packet {</w:t>
                            </w:r>
                          </w:p>
                          <w:p w14:paraId="6AAE1D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1;</w:t>
                            </w:r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2;</w:t>
                            </w:r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42" style="position:absolute;left:0;text-align:left;margin-left:0;margin-top:460.65pt;width:280.5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56235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" adj="-11796480,,5400" path="m,l3341154,v122163,,221196,99033,221196,221196l356235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41154,0;3562350,221196;3562350,1327150;0,1327150;0,0" o:connectangles="0,0,0,0,0,0" textboxrect="0,0,3562350,1327150"/>
                <v:textbox inset="2.53958mm,2.53958mm,2.53958mm,2.53958mm">
                  <w:txbxContent>
                    <w:p w14:paraId="49A56F5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collision_object_packet : public sc_parent_packet {</w:t>
                      </w:r>
                    </w:p>
                    <w:p w14:paraId="6AAE1D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1;</w:t>
                      </w:r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2;</w:t>
                      </w:r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214947DB">
                <wp:simplePos x="0" y="0"/>
                <wp:positionH relativeFrom="margin">
                  <wp:posOffset>0</wp:posOffset>
                </wp:positionH>
                <wp:positionV relativeFrom="paragraph">
                  <wp:posOffset>4866005</wp:posOffset>
                </wp:positionV>
                <wp:extent cx="3562350" cy="882015"/>
                <wp:effectExtent l="0" t="0" r="19050" b="13335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8A55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cs_player_move_packet : public sc_parent_packet {</w:t>
                            </w:r>
                          </w:p>
                          <w:p w14:paraId="001BEB1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input_event;</w:t>
                            </w:r>
                          </w:p>
                          <w:p w14:paraId="4A16040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B429" id="Google Shape;72;p14" o:spid="_x0000_s1043" style="position:absolute;left:0;text-align:left;margin-left:0;margin-top:383.15pt;width:280.5pt;height:69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XJg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28E8A55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cs_player_move_packet : public sc_parent_packet {</w:t>
                      </w:r>
                    </w:p>
                    <w:p w14:paraId="001BEB1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input_event;</w:t>
                      </w:r>
                    </w:p>
                    <w:p w14:paraId="4A16040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429D57CF">
                <wp:simplePos x="0" y="0"/>
                <wp:positionH relativeFrom="margin">
                  <wp:posOffset>0</wp:posOffset>
                </wp:positionH>
                <wp:positionV relativeFrom="paragraph">
                  <wp:posOffset>3875405</wp:posOffset>
                </wp:positionV>
                <wp:extent cx="356235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051B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player_role_packet : public sc_parent_packet {</w:t>
                            </w:r>
                          </w:p>
                          <w:p w14:paraId="51DACC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role;</w:t>
                            </w:r>
                          </w:p>
                          <w:p w14:paraId="51DD112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4" style="position:absolute;left:0;text-align:left;margin-left:0;margin-top:305.15pt;width:280.5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gjKA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0BD051B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player_role_packet : public sc_parent_packet {</w:t>
                      </w:r>
                    </w:p>
                    <w:p w14:paraId="51DACC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role;</w:t>
                      </w:r>
                    </w:p>
                    <w:p w14:paraId="51DD112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55FCD50D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3569970" cy="1155700"/>
                <wp:effectExtent l="0" t="0" r="11430" b="2540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557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create_object_packet : public sc_parent_packet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type;</w:t>
                            </w:r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VECTOR pos;</w:t>
                            </w:r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5" style="position:absolute;left:0;text-align:left;margin-left:0;margin-top:21.65pt;width:281.1pt;height:9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5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" adj="-11796480,,5400" path="m,l3377349,v106382,,192621,86239,192621,192621l3569970,1155700,,11557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7349,0;3569970,192621;3569970,1155700;0,1155700;0,0" o:connectangles="0,0,0,0,0,0" textboxrect="0,0,3569970,1155700"/>
                <v:textbox inset="2.53958mm,2.53958mm,2.53958mm,2.53958mm">
                  <w:txbxContent>
                    <w:p w14:paraId="7EBD348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create_object_packet : public sc_parent_packet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type;</w:t>
                      </w:r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VECTOR pos;</w:t>
                      </w:r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31C88BC7">
                <wp:simplePos x="0" y="0"/>
                <wp:positionH relativeFrom="margin">
                  <wp:posOffset>0</wp:posOffset>
                </wp:positionH>
                <wp:positionV relativeFrom="paragraph">
                  <wp:posOffset>1532255</wp:posOffset>
                </wp:positionV>
                <wp:extent cx="3569970" cy="1187450"/>
                <wp:effectExtent l="0" t="0" r="11430" b="1270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874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83CF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move_object_packet : public sc_parent_packet {</w:t>
                            </w:r>
                          </w:p>
                          <w:p w14:paraId="72E74E6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;</w:t>
                            </w:r>
                          </w:p>
                          <w:p w14:paraId="2EB6D51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VECTOR pos;</w:t>
                            </w:r>
                          </w:p>
                          <w:p w14:paraId="371A15A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46" style="position:absolute;left:0;text-align:left;margin-left:0;margin-top:120.65pt;width:281.1pt;height:93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" adj="-11796480,,5400" path="m,l3372058,v109304,,197912,88608,197912,197912l3569970,1187450,,1187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2058,0;3569970,197912;3569970,1187450;0,1187450;0,0" o:connectangles="0,0,0,0,0,0" textboxrect="0,0,3569970,1187450"/>
                <v:textbox inset="2.53958mm,2.53958mm,2.53958mm,2.53958mm">
                  <w:txbxContent>
                    <w:p w14:paraId="2E183CF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move_object_packet : public sc_parent_packet {</w:t>
                      </w:r>
                    </w:p>
                    <w:p w14:paraId="72E74E6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;</w:t>
                      </w:r>
                    </w:p>
                    <w:p w14:paraId="2EB6D51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VECTOR pos;</w:t>
                      </w:r>
                    </w:p>
                    <w:p w14:paraId="371A15A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3BFA07FE" w:rsidR="007F1CFD" w:rsidRDefault="0050584B">
      <w:pPr>
        <w:widowControl/>
        <w:wordWrap/>
        <w:autoSpaceDE/>
        <w:autoSpaceDN/>
      </w:pPr>
      <w:r w:rsidRPr="00A526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47520E19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567940"/>
                <wp:effectExtent l="0" t="0" r="15240" b="22860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6794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HandleInputEvent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(!q.empty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EVENT event = q.pop(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UP :</w:t>
                            </w:r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break;</w:t>
                            </w:r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DOWN :</w:t>
                            </w:r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break;</w:t>
                            </w:r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1B00" id="Google Shape;77;p15" o:spid="_x0000_s1047" style="position:absolute;left:0;text-align:left;margin-left:0;margin-top:481.05pt;width:210.3pt;height:202.2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670810,2567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" adj="-11796480,,5400" path="m,l2242811,r427999,427999l2670810,2567940,,25679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42811,0;2670810,427999;2670810,2567940;0,2567940;0,0" o:connectangles="0,0,0,0,0,0" textboxrect="0,0,2670810,2567940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HandleInputEvent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(!q.empty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EVENT event = q.pop(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UP :</w:t>
                      </w:r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break;</w:t>
                      </w:r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DOWN :</w:t>
                      </w:r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break;</w:t>
                      </w:r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FC7677" wp14:editId="70785C29">
                <wp:simplePos x="0" y="0"/>
                <wp:positionH relativeFrom="margin">
                  <wp:align>left</wp:align>
                </wp:positionH>
                <wp:positionV relativeFrom="paragraph">
                  <wp:posOffset>3131820</wp:posOffset>
                </wp:positionV>
                <wp:extent cx="2632710" cy="365760"/>
                <wp:effectExtent l="0" t="0" r="15240" b="15240"/>
                <wp:wrapNone/>
                <wp:docPr id="1758421341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A5F656" w14:textId="719CFCEE" w:rsidR="0050584B" w:rsidRPr="0050584B" w:rsidRDefault="0050584B" w:rsidP="0050584B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ITICAL_SECTION cs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C7677" id="Google Shape;82;p15" o:spid="_x0000_s1048" style="position:absolute;left:0;text-align:left;margin-left:0;margin-top:246.6pt;width:207.3pt;height:28.8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5A5F656" w14:textId="719CFCEE" w:rsidR="0050584B" w:rsidRPr="0050584B" w:rsidRDefault="0050584B" w:rsidP="0050584B">
                      <w:pPr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RITICAL_SECTION cs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5837B2D5">
                <wp:simplePos x="0" y="0"/>
                <wp:positionH relativeFrom="margin">
                  <wp:align>left</wp:align>
                </wp:positionH>
                <wp:positionV relativeFrom="paragraph">
                  <wp:posOffset>2134870</wp:posOffset>
                </wp:positionV>
                <wp:extent cx="2632710" cy="891540"/>
                <wp:effectExtent l="0" t="0" r="15240" b="2286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B06B5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hWorkerEvent[2];</w:t>
                            </w:r>
                          </w:p>
                          <w:p w14:paraId="4B3D263E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hSendEvent[2];</w:t>
                            </w:r>
                          </w:p>
                          <w:p w14:paraId="1EE28972" w14:textId="1C381DEC" w:rsidR="00A526F5" w:rsidRPr="0050584B" w:rsidRDefault="0050584B" w:rsidP="00A526F5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hRecvReadyEven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E56DC" id="_x0000_s1049" style="position:absolute;left:0;text-align:left;margin-left:0;margin-top:168.1pt;width:207.3pt;height:70.2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3AFB06B5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hWorkerEvent[2];</w:t>
                      </w:r>
                    </w:p>
                    <w:p w14:paraId="4B3D263E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hSendEvent[2];</w:t>
                      </w:r>
                    </w:p>
                    <w:p w14:paraId="1EE28972" w14:textId="1C381DEC" w:rsidR="00A526F5" w:rsidRPr="0050584B" w:rsidRDefault="0050584B" w:rsidP="00A526F5">
                      <w:pPr>
                        <w:rPr>
                          <w:rFonts w:ascii="Arial" w:hAnsi="Arial" w:cs="Arial" w:hint="eastAsia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hRecvReadyEven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34567674">
                <wp:simplePos x="0" y="0"/>
                <wp:positionH relativeFrom="margin">
                  <wp:align>left</wp:align>
                </wp:positionH>
                <wp:positionV relativeFrom="paragraph">
                  <wp:posOffset>1684020</wp:posOffset>
                </wp:positionV>
                <wp:extent cx="2632710" cy="365760"/>
                <wp:effectExtent l="0" t="0" r="15240" b="1524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35EAB043" w:rsidR="00A526F5" w:rsidRDefault="0050584B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CKET </w:t>
                            </w:r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_socke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2]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9E34" id="Google Shape;84;p15" o:spid="_x0000_s1050" style="position:absolute;left:0;text-align:left;margin-left:0;margin-top:132.6pt;width:207.3pt;height:28.8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35EAB043" w:rsidR="00A526F5" w:rsidRDefault="0050584B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OCKET </w:t>
                      </w:r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_socke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2]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6CCF4936">
                <wp:simplePos x="0" y="0"/>
                <wp:positionH relativeFrom="margin">
                  <wp:posOffset>2819400</wp:posOffset>
                </wp:positionH>
                <wp:positionV relativeFrom="paragraph">
                  <wp:posOffset>1242060</wp:posOffset>
                </wp:positionV>
                <wp:extent cx="2880360" cy="4709160"/>
                <wp:effectExtent l="38100" t="38100" r="34290" b="34290"/>
                <wp:wrapTight wrapText="bothSides">
                  <wp:wrapPolygon edited="0">
                    <wp:start x="-286" y="-175"/>
                    <wp:lineTo x="-286" y="21670"/>
                    <wp:lineTo x="21714" y="21670"/>
                    <wp:lineTo x="21714" y="-175"/>
                    <wp:lineTo x="-286" y="-175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709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6D601255" w14:textId="6BD47E20" w:rsidR="00A526F5" w:rsidRDefault="00A526F5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putEventQueue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408829" w14:textId="74DEF89E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client_socke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소켓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저장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848047" w14:textId="7AB19CFC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hWorkerEven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B79CCE" w14:textId="7B23A02B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SendEvent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8D6F7A" w14:textId="2F447BC4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ReadyEv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모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했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thread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작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E9D51C" w14:textId="503DBA3F" w:rsidR="0050584B" w:rsidRPr="0050584B" w:rsidRDefault="0050584B" w:rsidP="0050584B">
                            <w:pP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cs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InputEventQueue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동기화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51" style="position:absolute;left:0;text-align:left;margin-left:222pt;margin-top:97.8pt;width:226.8pt;height:370.8pt;z-index:-251623424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6D601255" w14:textId="6BD47E20" w:rsidR="00A526F5" w:rsidRDefault="00A526F5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InputEventQueue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21408829" w14:textId="74DEF89E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client_socke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소켓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저장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23848047" w14:textId="7AB19CFC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hWorkerEven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2B79CCE" w14:textId="7B23A02B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SendEvent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608D6F7A" w14:textId="2F447BC4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ReadyEv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모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했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thread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작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4E9D51C" w14:textId="503DBA3F" w:rsidR="0050584B" w:rsidRPr="0050584B" w:rsidRDefault="0050584B" w:rsidP="0050584B">
                      <w:pP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cs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InputEventQueue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동기화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22EA0152">
                <wp:simplePos x="0" y="0"/>
                <wp:positionH relativeFrom="column">
                  <wp:posOffset>0</wp:posOffset>
                </wp:positionH>
                <wp:positionV relativeFrom="paragraph">
                  <wp:posOffset>1247140</wp:posOffset>
                </wp:positionV>
                <wp:extent cx="2632710" cy="350520"/>
                <wp:effectExtent l="0" t="0" r="15240" b="1143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queue&lt;EVENT&gt; InputEventQueue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591C" id="Google Shape;78;p15" o:spid="_x0000_s1052" style="position:absolute;left:0;text-align:left;margin-left:0;margin-top:98.2pt;width:207.3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queue&lt;EVENT&gt; InputEventQueue;</w:t>
                      </w:r>
                    </w:p>
                  </w:txbxContent>
                </v:textbox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944D3" wp14:editId="53EF67AA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2632710" cy="868680"/>
                <wp:effectExtent l="0" t="0" r="15240" b="26670"/>
                <wp:wrapNone/>
                <wp:docPr id="80" name="Google Shape;8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868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C549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ypedef struct EVENT {</w:t>
                            </w:r>
                          </w:p>
                          <w:p w14:paraId="09E606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nt event_id;</w:t>
                            </w:r>
                          </w:p>
                          <w:p w14:paraId="588B1746" w14:textId="3DF9EC3D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nt cli</w:t>
                            </w:r>
                            <w:r w:rsidR="0050584B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50584B"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_id;</w:t>
                            </w:r>
                          </w:p>
                          <w:p w14:paraId="6B08B79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} EVEN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44D3" id="Google Shape;80;p15" o:spid="_x0000_s1053" style="position:absolute;left:0;text-align:left;margin-left:0;margin-top:0;width:207.3pt;height:68.4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632710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" adj="-11796480,,5400" path="m,l2487927,v79961,,144783,64822,144783,144783l2632710,868680,,868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487927,0;2632710,144783;2632710,868680;0,868680;0,0" o:connectangles="0,0,0,0,0,0" textboxrect="0,0,2632710,868680"/>
                <v:textbox inset="2.53958mm,2.53958mm,2.53958mm,2.53958mm">
                  <w:txbxContent>
                    <w:p w14:paraId="701C549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ypedef struct EVENT {</w:t>
                      </w:r>
                    </w:p>
                    <w:p w14:paraId="09E606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>int event_id;</w:t>
                      </w:r>
                    </w:p>
                    <w:p w14:paraId="588B1746" w14:textId="3DF9EC3D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>int cli</w:t>
                      </w:r>
                      <w:r w:rsidR="0050584B"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50584B"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_id;</w:t>
                      </w:r>
                    </w:p>
                    <w:p w14:paraId="6B08B79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} EVE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BB9">
        <w:rPr>
          <w:noProof/>
        </w:rPr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764E06C8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54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6BB9">
        <w:rPr>
          <w:noProof/>
        </w:rPr>
        <mc:AlternateContent>
          <mc:Choice Requires="wps">
            <w:drawing>
              <wp:anchor distT="45720" distB="45720" distL="182880" distR="182880" simplePos="0" relativeHeight="251691008" behindDoc="1" locked="0" layoutInCell="1" allowOverlap="0" wp14:anchorId="1590E27E" wp14:editId="4BE27AB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872740" cy="831850"/>
                <wp:effectExtent l="38100" t="38100" r="41910" b="44450"/>
                <wp:wrapTight wrapText="bothSides">
                  <wp:wrapPolygon edited="0">
                    <wp:start x="-286" y="-989"/>
                    <wp:lineTo x="-286" y="22260"/>
                    <wp:lineTo x="21772" y="22260"/>
                    <wp:lineTo x="21772" y="-989"/>
                    <wp:lineTo x="-286" y="-989"/>
                  </wp:wrapPolygon>
                </wp:wrapTight>
                <wp:docPr id="90099497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831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F9B2" w14:textId="1B158B32" w:rsid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수신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ue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삽입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DC3454" w14:textId="487AD3F1" w:rsidR="00443BF6" w:rsidRPr="00443BF6" w:rsidRDefault="00443BF6" w:rsidP="00A526F5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70ADBB" w14:textId="77777777" w:rsidR="00443BF6" w:rsidRPr="00A526F5" w:rsidRDefault="00443BF6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4E732FD" w14:textId="77777777" w:rsidR="00A526F5" w:rsidRPr="00A526F5" w:rsidRDefault="00A526F5" w:rsidP="00A526F5">
                            <w:pPr>
                              <w:spacing w:after="0"/>
                              <w:jc w:val="lef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E27E" id="_x0000_s1055" style="position:absolute;left:0;text-align:left;margin-left:175pt;margin-top:3.6pt;width:226.2pt;height:65.5pt;z-index:-25162547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B29F9B2" w14:textId="1B158B32" w:rsid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수신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데이터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queue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삽입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1CDC3454" w14:textId="487AD3F1" w:rsidR="00443BF6" w:rsidRPr="00443BF6" w:rsidRDefault="00443BF6" w:rsidP="00A526F5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70ADBB" w14:textId="77777777" w:rsidR="00443BF6" w:rsidRPr="00A526F5" w:rsidRDefault="00443BF6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</w:p>
                    <w:p w14:paraId="64E732FD" w14:textId="77777777" w:rsidR="00A526F5" w:rsidRPr="00A526F5" w:rsidRDefault="00A526F5" w:rsidP="00A526F5">
                      <w:pPr>
                        <w:spacing w:after="0"/>
                        <w:jc w:val="left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48E26B6B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5989" id="Google Shape;85;p15" o:spid="_x0000_s1056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7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948E11A" w:rsidR="007F1CFD" w:rsidRDefault="007B77D6" w:rsidP="2A32F7B0"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4C3C9E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8850" cy="323850"/>
                <wp:effectExtent l="0" t="0" r="1270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8" style="position:absolute;left:0;text-align:left;margin-left:0;margin-top:0;width:75.5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58A399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76650" cy="5632450"/>
                <wp:effectExtent l="0" t="0" r="19050" b="2540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324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0FE6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WorkerThread() </w:t>
                            </w:r>
                          </w:p>
                          <w:p w14:paraId="3ECC4F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04175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aitForSingleObject(stop);</w:t>
                            </w:r>
                          </w:p>
                          <w:p w14:paraId="1B00AF4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04516A5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4268ADB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44DD553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HandleInputEvent(InputEventQueue);</w:t>
                            </w:r>
                          </w:p>
                          <w:p w14:paraId="7A1A217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578315A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1. Transform Matrix Update</w:t>
                            </w:r>
                          </w:p>
                          <w:p w14:paraId="5AE229F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2. Collider Transform Update</w:t>
                            </w:r>
                          </w:p>
                          <w:p w14:paraId="3171C0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3. Collision check</w:t>
                            </w:r>
                          </w:p>
                          <w:p w14:paraId="740415A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4. Collision handling</w:t>
                            </w:r>
                          </w:p>
                          <w:p w14:paraId="5BBF664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client_socket[0], (char*)packet_num,sizeof(int), 0);</w:t>
                            </w:r>
                          </w:p>
                          <w:p w14:paraId="58C4B8D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client_socket[1], (char*)packet_num,sizeof(int), 0);</w:t>
                            </w:r>
                          </w:p>
                          <w:p w14:paraId="0DF40FA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for(int i = 0 ; i &lt; packet_num ; i++)</w:t>
                            </w:r>
                          </w:p>
                          <w:p w14:paraId="6708998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client_socket[0],(char*)BUF,sizeof(),0);</w:t>
                            </w:r>
                          </w:p>
                          <w:p w14:paraId="4FF6F4E2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send(client_socket[1],(char*)BUF,sizeof(),0); </w:t>
                            </w:r>
                          </w:p>
                          <w:p w14:paraId="501D73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4DDD5E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59" style="position:absolute;left:0;text-align:left;margin-left:0;margin-top:0;width:289.5pt;height:443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676650,563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" adj="-11796480,,5400" path="m,l3063863,r612787,612787l3676650,5632450,,5632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063863,0;3676650,612787;3676650,5632450;0,5632450;0,0" o:connectangles="0,0,0,0,0,0" textboxrect="0,0,3676650,5632450"/>
                <v:textbox inset="2.53958mm,2.53958mm,2.53958mm,2.53958mm">
                  <w:txbxContent>
                    <w:p w14:paraId="5A20FE6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WorkerThread() </w:t>
                      </w:r>
                    </w:p>
                    <w:p w14:paraId="3ECC4F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3F04175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aitForSingleObject(stop);</w:t>
                      </w:r>
                    </w:p>
                    <w:p w14:paraId="1B00AF4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04516A5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4268ADB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44DD553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HandleInputEvent(InputEventQueue);</w:t>
                      </w:r>
                    </w:p>
                    <w:p w14:paraId="7A1A217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578315A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1. Transform Matrix Update</w:t>
                      </w:r>
                    </w:p>
                    <w:p w14:paraId="5AE229F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2. Collider Transform Update</w:t>
                      </w:r>
                    </w:p>
                    <w:p w14:paraId="3171C0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3. Collision check</w:t>
                      </w:r>
                    </w:p>
                    <w:p w14:paraId="740415A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4. Collision handling</w:t>
                      </w:r>
                    </w:p>
                    <w:p w14:paraId="5BBF664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client_socket[0], (char*)packet_num,sizeof(int), 0);</w:t>
                      </w:r>
                    </w:p>
                    <w:p w14:paraId="58C4B8D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client_socket[1], (char*)packet_num,sizeof(int), 0);</w:t>
                      </w:r>
                    </w:p>
                    <w:p w14:paraId="0DF40FA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for(int i = 0 ; i &lt; packet_num ; i++)</w:t>
                      </w:r>
                    </w:p>
                    <w:p w14:paraId="6708998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client_socket[0],(char*)BUF,sizeof(),0);</w:t>
                      </w:r>
                    </w:p>
                    <w:p w14:paraId="4FF6F4E2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send(client_socket[1],(char*)BUF,sizeof(),0); </w:t>
                      </w:r>
                    </w:p>
                    <w:p w14:paraId="501D73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4DDD5E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22003" w14:textId="750AEE55" w:rsidR="00A526F5" w:rsidRDefault="00A526F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1D00869E">
                <wp:simplePos x="0" y="0"/>
                <wp:positionH relativeFrom="page">
                  <wp:posOffset>4851400</wp:posOffset>
                </wp:positionH>
                <wp:positionV relativeFrom="paragraph">
                  <wp:posOffset>296545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WorkerThread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60" style="position:absolute;left:0;text-align:left;margin-left:382pt;margin-top:23.35pt;width:189pt;height:154pt;z-index:-25161318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WorkerThread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38392820">
                <wp:simplePos x="0" y="0"/>
                <wp:positionH relativeFrom="page">
                  <wp:posOffset>4857750</wp:posOffset>
                </wp:positionH>
                <wp:positionV relativeFrom="paragraph">
                  <wp:posOffset>2411095</wp:posOffset>
                </wp:positionV>
                <wp:extent cx="2400300" cy="2108200"/>
                <wp:effectExtent l="38100" t="38100" r="38100" b="44450"/>
                <wp:wrapTight wrapText="bothSides">
                  <wp:wrapPolygon edited="0">
                    <wp:start x="-343" y="-390"/>
                    <wp:lineTo x="-343" y="21860"/>
                    <wp:lineTo x="21771" y="21860"/>
                    <wp:lineTo x="21771" y="-390"/>
                    <wp:lineTo x="-343" y="-390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082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6822" w14:textId="484C026C" w:rsidR="00A526F5" w:rsidRP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소켓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array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</w:t>
                            </w:r>
                          </w:p>
                          <w:p w14:paraId="66364BB7" w14:textId="4F2701F1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 thread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패킷들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list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통해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61" style="position:absolute;left:0;text-align:left;margin-left:382.5pt;margin-top:189.85pt;width:189pt;height:16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27E6822" w14:textId="484C026C" w:rsidR="00A526F5" w:rsidRP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소켓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array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</w:t>
                      </w:r>
                    </w:p>
                    <w:p w14:paraId="66364BB7" w14:textId="4F2701F1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 thread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패킷들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list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통해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9781F" wp14:editId="03C52D78">
                <wp:simplePos x="0" y="0"/>
                <wp:positionH relativeFrom="column">
                  <wp:posOffset>3136900</wp:posOffset>
                </wp:positionH>
                <wp:positionV relativeFrom="paragraph">
                  <wp:posOffset>2508250</wp:posOffset>
                </wp:positionV>
                <wp:extent cx="3357900" cy="2495400"/>
                <wp:effectExtent l="0" t="0" r="0" b="0"/>
                <wp:wrapNone/>
                <wp:docPr id="92" name="Google Shape;9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900" cy="24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90E91" w14:textId="6BAB86FB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781F" id="Google Shape;92;p16" o:spid="_x0000_s1062" type="#_x0000_t202" style="position:absolute;left:0;text-align:left;margin-left:247pt;margin-top:197.5pt;width:264.4pt;height:19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" filled="f" stroked="f">
                <v:textbox inset="2.53958mm,2.53958mm,2.53958mm,2.53958mm">
                  <w:txbxContent>
                    <w:p w14:paraId="6F390E91" w14:textId="6BAB86FB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</w:p>
    <w:p w14:paraId="662FEE02" w14:textId="778D5553" w:rsidR="0050584B" w:rsidRDefault="00443BF6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74CECB5">
                <wp:simplePos x="0" y="0"/>
                <wp:positionH relativeFrom="page">
                  <wp:posOffset>937260</wp:posOffset>
                </wp:positionH>
                <wp:positionV relativeFrom="paragraph">
                  <wp:posOffset>55702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217C" w14:textId="26824E06" w:rsidR="007B77D6" w:rsidRPr="007B77D6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v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CF91DBF" w14:textId="5D3EF379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PutEventQueue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Recv Thread, HandleInputEvent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용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3" style="position:absolute;left:0;text-align:left;margin-left:73.8pt;margin-top:438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C33217C" w14:textId="26824E06" w:rsidR="007B77D6" w:rsidRPr="007B77D6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recv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CF91DBF" w14:textId="5D3EF379" w:rsidR="007B77D6" w:rsidRPr="00443BF6" w:rsidRDefault="007B77D6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nPutEventQueue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Recv Thread, HandleInputEvent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용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24FAE1E2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24450" cy="5238750"/>
                <wp:effectExtent l="0" t="0" r="19050" b="1905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2387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2327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RecvThread(int client_id) </w:t>
                            </w:r>
                          </w:p>
                          <w:p w14:paraId="7AB724F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123634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aitForSingleObject(stop);</w:t>
                            </w:r>
                          </w:p>
                          <w:p w14:paraId="58B6495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427C63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64EC671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char buf;</w:t>
                            </w:r>
                          </w:p>
                          <w:p w14:paraId="5C3B331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nt retval = recv(client_socket[client_id],buf,BUFSIZE,MSG_WAITALL);</w:t>
                            </w:r>
                          </w:p>
                          <w:p w14:paraId="66240ED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f (retval == 0) return 0;</w:t>
                            </w:r>
                          </w:p>
                          <w:p w14:paraId="105A0FE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208A1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7D5ECCFA" w14:textId="4C121933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cs_player_move_packet packet = reinterpret_cast&lt;cs_player_move_packet&gt;(buf);</w:t>
                            </w:r>
                          </w:p>
                          <w:p w14:paraId="38EA823D" w14:textId="77777777" w:rsidR="007B77D6" w:rsidRDefault="007B77D6" w:rsidP="007B77D6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ENT ev;</w:t>
                            </w:r>
                          </w:p>
                          <w:p w14:paraId="17933BE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ev.event_id =  ev.event_id = packet.input_evnet;</w:t>
                            </w:r>
                          </w:p>
                          <w:p w14:paraId="066DA2F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ev.client_id = client_id;</w:t>
                            </w:r>
                          </w:p>
                          <w:p w14:paraId="37110730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nputEventQueue.insert(&amp;ev);</w:t>
                            </w:r>
                          </w:p>
                          <w:p w14:paraId="234D9E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73B8C5E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28C64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4" style="position:absolute;left:0;text-align:left;margin-left:0;margin-top:13.5pt;width:403.5pt;height:41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23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" adj="-11796480,,5400" path="m,l4270358,r854092,854092l5124450,5238750,,52387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238750;0,5238750;0,0" o:connectangles="0,0,0,0,0,0" textboxrect="0,0,5124450,5238750"/>
                <v:textbox inset="2.53958mm,2.53958mm,2.53958mm,2.53958mm">
                  <w:txbxContent>
                    <w:p w14:paraId="42E2327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RecvThread(int client_id) </w:t>
                      </w:r>
                    </w:p>
                    <w:p w14:paraId="7AB724F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F123634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aitForSingleObject(stop);</w:t>
                      </w:r>
                    </w:p>
                    <w:p w14:paraId="58B6495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427C63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64EC671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char buf;</w:t>
                      </w:r>
                    </w:p>
                    <w:p w14:paraId="5C3B331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nt retval = recv(client_socket[client_id],buf,BUFSIZE,MSG_WAITALL);</w:t>
                      </w:r>
                    </w:p>
                    <w:p w14:paraId="66240ED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f (retval == 0) return 0;</w:t>
                      </w:r>
                    </w:p>
                    <w:p w14:paraId="105A0FE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</w:p>
                    <w:p w14:paraId="6A208A1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7D5ECCFA" w14:textId="4C121933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cs_player_move_packet packet = reinterpret_cast&lt;cs_player_move_packet&gt;(buf);</w:t>
                      </w:r>
                    </w:p>
                    <w:p w14:paraId="38EA823D" w14:textId="77777777" w:rsidR="007B77D6" w:rsidRDefault="007B77D6" w:rsidP="007B77D6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ENT ev;</w:t>
                      </w:r>
                    </w:p>
                    <w:p w14:paraId="17933BE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ev.event_id =  ev.event_id = packet.input_evnet;</w:t>
                      </w:r>
                    </w:p>
                    <w:p w14:paraId="066DA2F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ev.client_id = client_id;</w:t>
                      </w:r>
                    </w:p>
                    <w:p w14:paraId="37110730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nputEventQueue.insert(&amp;ev);</w:t>
                      </w:r>
                    </w:p>
                    <w:p w14:paraId="234D9E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73B8C5E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28C64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1CCA652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07110" cy="323850"/>
                <wp:effectExtent l="0" t="0" r="2159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5" style="position:absolute;left:0;text-align:left;margin-left:0;margin-top:2.5pt;width:79.3pt;height:25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040F3F61" w14:textId="22C33AF4" w:rsidR="0050584B" w:rsidRDefault="00B61F6A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46304" behindDoc="1" locked="0" layoutInCell="1" allowOverlap="0" wp14:anchorId="787D35DF" wp14:editId="36B95FEF">
                <wp:simplePos x="0" y="0"/>
                <wp:positionH relativeFrom="margin">
                  <wp:align>left</wp:align>
                </wp:positionH>
                <wp:positionV relativeFrom="paragraph">
                  <wp:posOffset>5972175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438100229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283D" w14:textId="799DDB7A" w:rsidR="0050584B" w:rsidRDefault="00B61F6A" w:rsidP="0050584B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게 오브젝트 생성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삭제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행렬 변환 데이터를 전송하는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Thread</w:t>
                            </w:r>
                          </w:p>
                          <w:p w14:paraId="07A8779A" w14:textId="4481B764" w:rsidR="00B61F6A" w:rsidRPr="00443BF6" w:rsidRDefault="00B61F6A" w:rsidP="0050584B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Worker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 통해 대기하며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작업 완료 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hSend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신호한다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35DF" id="_x0000_s1066" style="position:absolute;left:0;text-align:left;margin-left:0;margin-top:470.25pt;width:400.55pt;height:176.4pt;z-index:-251570176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2FAA283D" w14:textId="799DDB7A" w:rsidR="0050584B" w:rsidRDefault="00B61F6A" w:rsidP="0050584B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게 오브젝트 생성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삭제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행렬 변환 데이터를 전송하는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Thread</w:t>
                      </w:r>
                    </w:p>
                    <w:p w14:paraId="07A8779A" w14:textId="4481B764" w:rsidR="00B61F6A" w:rsidRPr="00443BF6" w:rsidRDefault="00B61F6A" w:rsidP="0050584B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Worker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 통해 대기하며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작업 완료 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hSend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신호한다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F6ADF" wp14:editId="71A258C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24450" cy="5844540"/>
                <wp:effectExtent l="0" t="0" r="19050" b="22860"/>
                <wp:wrapNone/>
                <wp:docPr id="604533055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84454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A3A09B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WORD WINAPI SendThread(LPVOID arg)</w:t>
                            </w:r>
                          </w:p>
                          <w:p w14:paraId="3754F98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1F68C9C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while (true) {</w:t>
                            </w:r>
                          </w:p>
                          <w:p w14:paraId="7A7D1635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BC9F1C8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D4D4950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send(sock[c_id], create packet 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개수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028317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for (auto pack : *createPack) send(sock[c_id], create packet);</w:t>
                            </w:r>
                          </w:p>
                          <w:p w14:paraId="106BDB1B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4C154C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DF2CF0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7CBE5A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send(sock[c_id], delete packet 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개수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370CAA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for (auto pack : *deletePack) send(sock[c_id], delete packet);</w:t>
                            </w:r>
                          </w:p>
                          <w:p w14:paraId="5EEDC866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32DC772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494ACF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CC7E4B5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send(sock[c_id], matrix packet 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개수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9DB0D1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for (auto pack : packList) send(sock[c_id], matrix packet);</w:t>
                            </w:r>
                          </w:p>
                          <w:p w14:paraId="1B95438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84D5B5A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AB67172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4DA2B3D2" w14:textId="242B15E1" w:rsidR="0050584B" w:rsidRPr="00B61F6A" w:rsidRDefault="00B61F6A" w:rsidP="00B61F6A">
                            <w:pPr>
                              <w:rPr>
                                <w:rFonts w:ascii="Arial" w:hAnsi="Arial" w:cs="Arial" w:hint="eastAsia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6ADF" id="_x0000_s1067" style="position:absolute;left:0;text-align:left;margin-left:0;margin-top:.6pt;width:403.5pt;height:460.2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844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" adj="-11796480,,5400" path="m,l4270358,r854092,854092l5124450,5844540,,58445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844540;0,5844540;0,0" o:connectangles="0,0,0,0,0,0" textboxrect="0,0,5124450,5844540"/>
                <v:textbox inset="2.53958mm,2.53958mm,2.53958mm,2.53958mm">
                  <w:txbxContent>
                    <w:p w14:paraId="03A3A09B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DWORD WINAPI SendThread(LPVOID arg)</w:t>
                      </w:r>
                    </w:p>
                    <w:p w14:paraId="3754F98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1F68C9C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while (true) {</w:t>
                      </w:r>
                    </w:p>
                    <w:p w14:paraId="7A7D1635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BC9F1C8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D4D4950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send(sock[c_id], create packet 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개수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19028317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for (auto pack : *createPack) send(sock[c_id], create packet);</w:t>
                      </w:r>
                    </w:p>
                    <w:p w14:paraId="106BDB1B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4C154C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7DF2CF0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7CBE5A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send(sock[c_id], delete packet 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개수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54370CAA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for (auto pack : *deletePack) send(sock[c_id], delete packet);</w:t>
                      </w:r>
                    </w:p>
                    <w:p w14:paraId="5EEDC866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32DC772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494ACF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CC7E4B5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send(sock[c_id], matrix packet 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개수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6B9DB0D1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for (auto pack : packList) send(sock[c_id], matrix packet);</w:t>
                      </w:r>
                    </w:p>
                    <w:p w14:paraId="1B95438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84D5B5A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AB67172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4DA2B3D2" w14:textId="242B15E1" w:rsidR="0050584B" w:rsidRPr="00B61F6A" w:rsidRDefault="00B61F6A" w:rsidP="00B61F6A">
                      <w:pPr>
                        <w:rPr>
                          <w:rFonts w:ascii="Arial" w:hAnsi="Arial" w:cs="Arial" w:hint="eastAsia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4902A" wp14:editId="7CF0E8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7110" cy="323850"/>
                <wp:effectExtent l="0" t="0" r="21590" b="19050"/>
                <wp:wrapNone/>
                <wp:docPr id="855988787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CF750" w14:textId="77777777" w:rsidR="00B61F6A" w:rsidRDefault="00B61F6A" w:rsidP="00B61F6A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902A" id="_x0000_s1068" style="position:absolute;left:0;text-align:left;margin-left:0;margin-top:0;width:79.3pt;height:25.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8CF750" w14:textId="77777777" w:rsidR="00B61F6A" w:rsidRDefault="00B61F6A" w:rsidP="00B61F6A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584B">
        <w:br w:type="page"/>
      </w:r>
    </w:p>
    <w:p w14:paraId="02F7CD58" w14:textId="77777777" w:rsidR="00A526F5" w:rsidRDefault="00A526F5">
      <w:pPr>
        <w:widowControl/>
        <w:wordWrap/>
        <w:autoSpaceDE/>
        <w:autoSpaceDN/>
        <w:rPr>
          <w:rFonts w:hint="eastAsia"/>
        </w:rPr>
      </w:pPr>
    </w:p>
    <w:p w14:paraId="1A4DB2EB" w14:textId="77777777" w:rsidR="00A36BB9" w:rsidRDefault="00A36BB9" w:rsidP="00A36BB9">
      <w:pPr>
        <w:widowControl/>
        <w:wordWrap/>
        <w:autoSpaceDE/>
        <w:autoSpaceDN/>
      </w:pP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D8FA3" wp14:editId="1F6C5F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1050" cy="365760"/>
                <wp:effectExtent l="0" t="0" r="19050" b="15240"/>
                <wp:wrapNone/>
                <wp:docPr id="8084146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576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75D61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6"/>
                                <w:szCs w:val="16"/>
                              </w:rPr>
                              <w:t>클라이언트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8FA3" id="_x0000_s1069" style="position:absolute;left:0;text-align:left;margin-left:0;margin-top:0;width:61.5pt;height:28.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F75D61" w14:textId="77777777" w:rsidR="00A36BB9" w:rsidRPr="007B77D6" w:rsidRDefault="00A36BB9" w:rsidP="00A36BB9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000000"/>
                          <w:sz w:val="16"/>
                          <w:szCs w:val="16"/>
                        </w:rPr>
                        <w:t>클라이언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FCE0" wp14:editId="4AFCCDDA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4773930" cy="1295400"/>
                <wp:effectExtent l="0" t="0" r="26670" b="19050"/>
                <wp:wrapNone/>
                <wp:docPr id="4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D4296-0CA8-A362-9DA7-0F638E1C7E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95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6069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SendHandleInptuEvent( Input ) {</w:t>
                            </w:r>
                          </w:p>
                          <w:p w14:paraId="3FF88D9A" w14:textId="77777777" w:rsidR="00A36BB9" w:rsidRDefault="00A36BB9" w:rsidP="00A36BB9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If(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무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키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눌렸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마우스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관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이벤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</w:t>
                            </w:r>
                          </w:p>
                          <w:p w14:paraId="3D5D1B3F" w14:textId="77777777" w:rsidR="00A36BB9" w:rsidRP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Cs w:val="20"/>
                              </w:rPr>
                              <w:t>소켓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(char*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cs_player_move_packet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sizeof(int), 0);</w:t>
                            </w:r>
                          </w:p>
                          <w:p w14:paraId="37EB129C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CE0" id="_x0000_s1070" style="position:absolute;left:0;text-align:left;margin-left:0;margin-top:26.4pt;width:375.9pt;height:102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477393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" adj="-11796480,,5400" path="m,l4558026,v119240,,215904,96664,215904,215904l4773930,1295400,,1295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58026,0;4773930,215904;4773930,1295400;0,1295400;0,0" o:connectangles="0,0,0,0,0,0" textboxrect="0,0,4773930,1295400"/>
                <v:textbox inset="2.53958mm,2.53958mm,2.53958mm,2.53958mm">
                  <w:txbxContent>
                    <w:p w14:paraId="58C6069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SendHandleInptuEvent( Input ) {</w:t>
                      </w:r>
                    </w:p>
                    <w:p w14:paraId="3FF88D9A" w14:textId="77777777" w:rsidR="00A36BB9" w:rsidRDefault="00A36BB9" w:rsidP="00A36BB9">
                      <w:pPr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If(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무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키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눌렸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마우스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관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이벤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</w:t>
                      </w:r>
                    </w:p>
                    <w:p w14:paraId="3D5D1B3F" w14:textId="77777777" w:rsidR="00A36BB9" w:rsidRP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ab/>
                        <w:t>send(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Cs w:val="20"/>
                        </w:rPr>
                        <w:t>소켓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(char*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cs_player_move_packet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sizeof(int), 0);</w:t>
                      </w:r>
                    </w:p>
                    <w:p w14:paraId="37EB129C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9B24" w14:textId="77777777" w:rsidR="00A36BB9" w:rsidRDefault="00A36BB9" w:rsidP="00A36BB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34016" behindDoc="1" locked="0" layoutInCell="1" allowOverlap="0" wp14:anchorId="5F72120A" wp14:editId="362AEE6A">
                <wp:simplePos x="0" y="0"/>
                <wp:positionH relativeFrom="margin">
                  <wp:align>left</wp:align>
                </wp:positionH>
                <wp:positionV relativeFrom="paragraph">
                  <wp:posOffset>7569200</wp:posOffset>
                </wp:positionV>
                <wp:extent cx="4724400" cy="906780"/>
                <wp:effectExtent l="38100" t="38100" r="38100" b="45720"/>
                <wp:wrapTight wrapText="bothSides">
                  <wp:wrapPolygon edited="0">
                    <wp:start x="-174" y="-908"/>
                    <wp:lineTo x="-174" y="22235"/>
                    <wp:lineTo x="21687" y="22235"/>
                    <wp:lineTo x="21687" y="-908"/>
                    <wp:lineTo x="-174" y="-908"/>
                  </wp:wrapPolygon>
                </wp:wrapTight>
                <wp:docPr id="128569582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067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287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클라이언트에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수신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받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패킷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프로토콜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따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각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오브젝트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적용하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120A" id="_x0000_s1071" style="position:absolute;left:0;text-align:left;margin-left:0;margin-top:596pt;width:372pt;height:71.4pt;z-index:-25158246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5035B287" w14:textId="77777777" w:rsidR="00A36BB9" w:rsidRPr="007B77D6" w:rsidRDefault="00A36BB9" w:rsidP="00A36B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클라이언트에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수신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받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패킷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프로토콜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따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각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오브젝트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적용하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0917C0" wp14:editId="7FE0DFE9">
                <wp:simplePos x="0" y="0"/>
                <wp:positionH relativeFrom="margin">
                  <wp:align>left</wp:align>
                </wp:positionH>
                <wp:positionV relativeFrom="paragraph">
                  <wp:posOffset>5064125</wp:posOffset>
                </wp:positionV>
                <wp:extent cx="4792980" cy="2438400"/>
                <wp:effectExtent l="0" t="0" r="26670" b="19050"/>
                <wp:wrapNone/>
                <wp:docPr id="8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3F34DD-C746-97E2-B36A-10FE52815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38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0EC64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PacketType(packetType) {</w:t>
                            </w:r>
                          </w:p>
                          <w:p w14:paraId="4CDA48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switch(packetType){</w:t>
                            </w:r>
                          </w:p>
                          <w:p w14:paraId="6D2E397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Create: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21608A17" w14:textId="77777777" w:rsidR="00A36BB9" w:rsidRDefault="00A36BB9" w:rsidP="00A36BB9">
                            <w:pPr>
                              <w:ind w:firstLineChars="800" w:firstLine="1600"/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()</w:t>
                            </w:r>
                          </w:p>
                          <w:p w14:paraId="0F9E5C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Delete:</w:t>
                            </w:r>
                          </w:p>
                          <w:p w14:paraId="495B63D7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RecvDeleteObject()</w:t>
                            </w:r>
                          </w:p>
                          <w:p w14:paraId="5212057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Update:</w:t>
                            </w:r>
                          </w:p>
                          <w:p w14:paraId="1869C38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RecvUpdateTransform()</w:t>
                            </w:r>
                          </w:p>
                          <w:p w14:paraId="2C7F35E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440F0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7C0" id="_x0000_s1072" style="position:absolute;left:0;text-align:left;margin-left:0;margin-top:398.75pt;width:377.4pt;height:19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92980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" adj="-11796480,,5400" path="m,l4386572,v224453,,406408,181955,406408,406408l4792980,2438400,,2438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386572,0;4792980,406408;4792980,2438400;0,2438400;0,0" o:connectangles="0,0,0,0,0,0" textboxrect="0,0,4792980,2438400"/>
                <v:textbox inset="2.53958mm,2.53958mm,2.53958mm,2.53958mm">
                  <w:txbxContent>
                    <w:p w14:paraId="370EC64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PacketType(packetType) {</w:t>
                      </w:r>
                    </w:p>
                    <w:p w14:paraId="4CDA48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switch(packetType){</w:t>
                      </w:r>
                    </w:p>
                    <w:p w14:paraId="6D2E397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Create: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21608A17" w14:textId="77777777" w:rsidR="00A36BB9" w:rsidRDefault="00A36BB9" w:rsidP="00A36BB9">
                      <w:pPr>
                        <w:ind w:firstLineChars="800" w:firstLine="1600"/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()</w:t>
                      </w:r>
                    </w:p>
                    <w:p w14:paraId="0F9E5C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Delete:</w:t>
                      </w:r>
                    </w:p>
                    <w:p w14:paraId="495B63D7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RecvDeleteObject()</w:t>
                      </w:r>
                    </w:p>
                    <w:p w14:paraId="5212057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Update:</w:t>
                      </w:r>
                    </w:p>
                    <w:p w14:paraId="1869C38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RecvUpdateTransform()</w:t>
                      </w:r>
                    </w:p>
                    <w:p w14:paraId="2C7F35E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27440F0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AF291" wp14:editId="66388781">
                <wp:simplePos x="0" y="0"/>
                <wp:positionH relativeFrom="margin">
                  <wp:posOffset>0</wp:posOffset>
                </wp:positionH>
                <wp:positionV relativeFrom="paragraph">
                  <wp:posOffset>3837305</wp:posOffset>
                </wp:positionV>
                <wp:extent cx="4773930" cy="1196340"/>
                <wp:effectExtent l="0" t="0" r="26670" b="22860"/>
                <wp:wrapNone/>
                <wp:docPr id="7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8B561-35F5-3D08-1604-50A0552BA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19634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0474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RecvUpdateTransform(sc_move_object_packet ) {</w:t>
                            </w:r>
                          </w:p>
                          <w:p w14:paraId="1ABBEF5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 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36DA00C6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objMgr.UpdateTransform(sc_move_object_packet );</w:t>
                            </w:r>
                          </w:p>
                          <w:p w14:paraId="645C84C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5F49E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291" id="_x0000_s1073" style="position:absolute;left:0;text-align:left;margin-left:0;margin-top:302.15pt;width:375.9pt;height:9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3930,1196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" adj="-11796480,,5400" path="m,l4574536,v110122,,199394,89272,199394,199394l4773930,1196340,,11963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4536,0;4773930,199394;4773930,1196340;0,1196340;0,0" o:connectangles="0,0,0,0,0,0" textboxrect="0,0,4773930,1196340"/>
                <v:textbox inset="2.53958mm,2.53958mm,2.53958mm,2.53958mm">
                  <w:txbxContent>
                    <w:p w14:paraId="7900474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RecvUpdateTransform(sc_move_object_packet ) {</w:t>
                      </w:r>
                    </w:p>
                    <w:p w14:paraId="1ABBEF5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 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36DA00C6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objMgr.UpdateTransform(sc_move_object_packet );</w:t>
                      </w:r>
                    </w:p>
                    <w:p w14:paraId="645C84C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C5F49E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B3502F" wp14:editId="7717D943">
                <wp:simplePos x="0" y="0"/>
                <wp:positionH relativeFrom="margin">
                  <wp:posOffset>0</wp:posOffset>
                </wp:positionH>
                <wp:positionV relativeFrom="paragraph">
                  <wp:posOffset>2564765</wp:posOffset>
                </wp:positionV>
                <wp:extent cx="4781550" cy="1249680"/>
                <wp:effectExtent l="0" t="0" r="19050" b="26670"/>
                <wp:wrapNone/>
                <wp:docPr id="6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66155-A91F-FD5F-76C1-991E1DC8E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49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A3A4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RecvDeleteObject(sc_delete_object_packet ) {</w:t>
                            </w:r>
                          </w:p>
                          <w:p w14:paraId="66FCADC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6A4D7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objMgr.Delete(sc_delete_object_packet );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7CF7F27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502F" id="_x0000_s1074" style="position:absolute;left:0;text-align:left;margin-left:0;margin-top:201.95pt;width:376.5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81550,124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" adj="-11796480,,5400" path="m,l4573266,v115032,,208284,93252,208284,208284l4781550,1249680,,1249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3266,0;4781550,208284;4781550,1249680;0,1249680;0,0" o:connectangles="0,0,0,0,0,0" textboxrect="0,0,4781550,1249680"/>
                <v:textbox inset="2.53958mm,2.53958mm,2.53958mm,2.53958mm">
                  <w:txbxContent>
                    <w:p w14:paraId="7EA3A4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RecvDeleteObject(sc_delete_object_packet ) {</w:t>
                      </w:r>
                    </w:p>
                    <w:p w14:paraId="66FCADC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6A4D7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objMgr.Delete(sc_delete_object_packet );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7CF7F27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6D666" wp14:editId="608BF905">
                <wp:simplePos x="0" y="0"/>
                <wp:positionH relativeFrom="margin">
                  <wp:posOffset>0</wp:posOffset>
                </wp:positionH>
                <wp:positionV relativeFrom="paragraph">
                  <wp:posOffset>1315085</wp:posOffset>
                </wp:positionV>
                <wp:extent cx="4773930" cy="1226820"/>
                <wp:effectExtent l="0" t="0" r="26670" b="11430"/>
                <wp:wrapNone/>
                <wp:docPr id="5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68820-99D2-4E16-31C9-766B046E8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268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DD05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RecvCreateObject(sc_create_object_packet ) {</w:t>
                            </w:r>
                          </w:p>
                          <w:p w14:paraId="45CF79D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4382293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objMgr.CreateObject(sc_create_object_packet );</w:t>
                            </w:r>
                          </w:p>
                          <w:p w14:paraId="7372E87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666" id="_x0000_s1075" style="position:absolute;left:0;text-align:left;margin-left:0;margin-top:103.55pt;width:375.9pt;height:96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773930,122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" adj="-11796480,,5400" path="m,l4569456,v112928,,204474,91546,204474,204474l4773930,1226820,,122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69456,0;4773930,204474;4773930,1226820;0,1226820;0,0" o:connectangles="0,0,0,0,0,0" textboxrect="0,0,4773930,1226820"/>
                <v:textbox inset="2.53958mm,2.53958mm,2.53958mm,2.53958mm">
                  <w:txbxContent>
                    <w:p w14:paraId="4F1DD05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RecvCreateObject(sc_create_object_packet ) {</w:t>
                      </w:r>
                    </w:p>
                    <w:p w14:paraId="45CF79D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없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4382293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objMgr.CreateObject(sc_create_object_packet );</w:t>
                      </w:r>
                    </w:p>
                    <w:p w14:paraId="7372E87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3F80" w14:textId="77777777" w:rsidR="00A36BB9" w:rsidRDefault="00A36BB9">
      <w:pPr>
        <w:widowControl/>
        <w:wordWrap/>
        <w:autoSpaceDE/>
        <w:autoSpaceDN/>
      </w:pPr>
    </w:p>
    <w:p w14:paraId="0F7EC788" w14:textId="77777777" w:rsidR="00E62663" w:rsidRDefault="00E62663">
      <w:pPr>
        <w:widowControl/>
        <w:wordWrap/>
        <w:autoSpaceDE/>
        <w:autoSpaceDN/>
      </w:pPr>
    </w:p>
    <w:p w14:paraId="1AABDDC5" w14:textId="77777777" w:rsidR="00E62663" w:rsidRDefault="00E62663">
      <w:pPr>
        <w:widowControl/>
        <w:wordWrap/>
        <w:autoSpaceDE/>
        <w:autoSpaceDN/>
      </w:pPr>
    </w:p>
    <w:p w14:paraId="0E56C957" w14:textId="0DB95984" w:rsidR="00A36BB9" w:rsidRDefault="00A36BB9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57"/>
        <w:gridCol w:w="1332"/>
        <w:gridCol w:w="1308"/>
        <w:gridCol w:w="1298"/>
        <w:gridCol w:w="1287"/>
        <w:gridCol w:w="1267"/>
        <w:gridCol w:w="1267"/>
      </w:tblGrid>
      <w:tr w:rsidR="0094001A" w14:paraId="1868D44D" w14:textId="77777777" w:rsidTr="0094001A">
        <w:tc>
          <w:tcPr>
            <w:tcW w:w="1276" w:type="dxa"/>
          </w:tcPr>
          <w:p w14:paraId="38084BFF" w14:textId="4C809CEB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bookmarkStart w:id="0" w:name="_Hlk150117746"/>
            <w:bookmarkStart w:id="1" w:name="_Hlk150118825"/>
            <w:r>
              <w:rPr>
                <w:rFonts w:eastAsiaTheme="minorHAnsi" w:cs="Arial Unicode MS"/>
              </w:rPr>
              <w:lastRenderedPageBreak/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77" w:type="dxa"/>
          </w:tcPr>
          <w:p w14:paraId="31584463" w14:textId="34806645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32" w:type="dxa"/>
          </w:tcPr>
          <w:p w14:paraId="22446022" w14:textId="6122C8E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428CDD9" w14:textId="338BB500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C6DBAFA" w14:textId="2335034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8AAC4B0" w14:textId="0E112921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0A4872CD" w14:textId="651645E6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14:paraId="72FD9AD8" w14:textId="77777777" w:rsidTr="0094001A">
        <w:trPr>
          <w:trHeight w:val="3177"/>
        </w:trPr>
        <w:tc>
          <w:tcPr>
            <w:tcW w:w="1276" w:type="dxa"/>
          </w:tcPr>
          <w:p w14:paraId="08A55FCC" w14:textId="77777777" w:rsidR="00E62663" w:rsidRPr="00E62663" w:rsidRDefault="00E62663" w:rsidP="00E62663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77" w:type="dxa"/>
          </w:tcPr>
          <w:p w14:paraId="4B58D612" w14:textId="23877025" w:rsidR="00E62663" w:rsidRPr="001D3FC5" w:rsidRDefault="00FF1A69" w:rsidP="00E62663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Protocol.h </w:t>
            </w:r>
            <w:r w:rsidRPr="001D3FC5">
              <w:rPr>
                <w:rFonts w:eastAsiaTheme="minorHAnsi" w:cs="Arial Unicode MS" w:hint="eastAsia"/>
                <w:strike/>
              </w:rPr>
              <w:t>헤더파일</w:t>
            </w:r>
            <w:r w:rsidR="00E62663" w:rsidRPr="001D3FC5">
              <w:rPr>
                <w:rFonts w:eastAsiaTheme="minorHAnsi" w:cs="Arial Unicode MS"/>
                <w:strike/>
              </w:rPr>
              <w:t xml:space="preserve"> 완성</w:t>
            </w:r>
          </w:p>
        </w:tc>
        <w:tc>
          <w:tcPr>
            <w:tcW w:w="1332" w:type="dxa"/>
          </w:tcPr>
          <w:p w14:paraId="2A195CE3" w14:textId="456D0D24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임시 클라</w:t>
            </w:r>
            <w:r w:rsidR="0094001A" w:rsidRPr="001D3FC5">
              <w:rPr>
                <w:rFonts w:eastAsiaTheme="minorHAnsi" w:cs="Arial Unicode MS" w:hint="eastAsia"/>
                <w:strike/>
              </w:rPr>
              <w:t>이</w:t>
            </w:r>
            <w:r w:rsidRPr="001D3FC5">
              <w:rPr>
                <w:rFonts w:eastAsiaTheme="minorHAnsi" w:cs="Arial Unicode MS"/>
                <w:strike/>
              </w:rPr>
              <w:t>언트 생성 후 간단한 send recv 테스트</w:t>
            </w:r>
          </w:p>
        </w:tc>
        <w:tc>
          <w:tcPr>
            <w:tcW w:w="1281" w:type="dxa"/>
          </w:tcPr>
          <w:p w14:paraId="2A0D3CF8" w14:textId="61389F11" w:rsidR="00E62663" w:rsidRPr="001D3FC5" w:rsidRDefault="00E62663" w:rsidP="00E62663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88" w:type="dxa"/>
          </w:tcPr>
          <w:p w14:paraId="58E8BB07" w14:textId="33187D71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worker thread 내부에서 eventqueue에서 이벤트를 꺼내는 기능 구현 (동기화 고려)</w:t>
            </w:r>
          </w:p>
        </w:tc>
        <w:tc>
          <w:tcPr>
            <w:tcW w:w="1281" w:type="dxa"/>
          </w:tcPr>
          <w:p w14:paraId="735BD993" w14:textId="5CD1FFAF" w:rsidR="00E62663" w:rsidRPr="001D3FC5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="00E62663" w:rsidRPr="001D3FC5">
              <w:rPr>
                <w:rFonts w:eastAsiaTheme="minorHAnsi" w:cs="Arial Unicode MS"/>
                <w:strike/>
              </w:rPr>
              <w:t>진행사항 체크</w:t>
            </w:r>
            <w:r w:rsidR="00E62663"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="00E62663"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81" w:type="dxa"/>
          </w:tcPr>
          <w:p w14:paraId="25B6DB08" w14:textId="0689E104" w:rsidR="00E62663" w:rsidRPr="00B61F6A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cs="맑은 고딕" w:hint="eastAsia"/>
                <w:strike/>
              </w:rPr>
              <w:t>겜소공</w:t>
            </w:r>
            <w:r w:rsidR="00E62663" w:rsidRPr="00B61F6A">
              <w:rPr>
                <w:rFonts w:eastAsiaTheme="minorHAnsi" w:cs="맑은 고딕" w:hint="eastAsia"/>
                <w:strike/>
              </w:rPr>
              <w:t xml:space="preserve"> 시</w:t>
            </w:r>
            <w:r w:rsidR="00E62663" w:rsidRPr="00B61F6A">
              <w:rPr>
                <w:rFonts w:eastAsiaTheme="minorHAnsi" w:cs="Arial Unicode MS"/>
                <w:strike/>
              </w:rPr>
              <w:t>험 준비</w:t>
            </w:r>
          </w:p>
        </w:tc>
      </w:tr>
      <w:bookmarkEnd w:id="0"/>
      <w:tr w:rsidR="0094001A" w14:paraId="7C41266F" w14:textId="77777777" w:rsidTr="0094001A">
        <w:tc>
          <w:tcPr>
            <w:tcW w:w="1276" w:type="dxa"/>
          </w:tcPr>
          <w:p w14:paraId="6D7E1EC7" w14:textId="7FCAFE7E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77" w:type="dxa"/>
          </w:tcPr>
          <w:p w14:paraId="1A6F9967" w14:textId="6659451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332" w:type="dxa"/>
          </w:tcPr>
          <w:p w14:paraId="465CC77B" w14:textId="194EA733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281" w:type="dxa"/>
          </w:tcPr>
          <w:p w14:paraId="705D82F6" w14:textId="4F8ED56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88" w:type="dxa"/>
          </w:tcPr>
          <w:p w14:paraId="4E7609EF" w14:textId="03AA6A5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81" w:type="dxa"/>
          </w:tcPr>
          <w:p w14:paraId="2167E553" w14:textId="04CA974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81" w:type="dxa"/>
          </w:tcPr>
          <w:p w14:paraId="29D57047" w14:textId="1B8045E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14:paraId="602E7B2C" w14:textId="77777777" w:rsidTr="0094001A">
        <w:trPr>
          <w:trHeight w:val="2617"/>
        </w:trPr>
        <w:tc>
          <w:tcPr>
            <w:tcW w:w="1276" w:type="dxa"/>
          </w:tcPr>
          <w:p w14:paraId="6A6C7DF0" w14:textId="70E357CC" w:rsidR="009F4A2B" w:rsidRPr="00B61F6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hint="eastAsia"/>
                <w:strike/>
              </w:rPr>
              <w:t>겜소공 시험 준비</w:t>
            </w:r>
          </w:p>
        </w:tc>
        <w:tc>
          <w:tcPr>
            <w:tcW w:w="1277" w:type="dxa"/>
          </w:tcPr>
          <w:p w14:paraId="0EBFF526" w14:textId="77777777" w:rsidR="009F4A2B" w:rsidRPr="00B61F6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B61F6A">
              <w:rPr>
                <w:rFonts w:eastAsiaTheme="minorHAnsi" w:cs="Arial Unicode MS"/>
                <w:strike/>
              </w:rPr>
              <w:t>HandleInput</w:t>
            </w:r>
          </w:p>
          <w:p w14:paraId="5F2845B7" w14:textId="752C5BDD" w:rsidR="009F4A2B" w:rsidRPr="00B61F6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cs="Arial Unicode MS"/>
                <w:strike/>
              </w:rPr>
              <w:t>Event() 함수에서 queue 사용 동기화 구현</w:t>
            </w:r>
          </w:p>
        </w:tc>
        <w:tc>
          <w:tcPr>
            <w:tcW w:w="1332" w:type="dxa"/>
          </w:tcPr>
          <w:p w14:paraId="27075C0B" w14:textId="43969B03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DE01D7">
              <w:rPr>
                <w:rFonts w:eastAsiaTheme="minorHAnsi" w:cs="Arial Unicode MS"/>
                <w:color w:val="FF0000"/>
              </w:rPr>
              <w:t xml:space="preserve">클라이언트에 소켓 추가 </w:t>
            </w:r>
            <w:r w:rsidR="00B61F6A" w:rsidRPr="00DE01D7">
              <w:rPr>
                <w:rFonts w:eastAsiaTheme="minorHAnsi" w:cs="Arial Unicode MS" w:hint="eastAsia"/>
                <w:color w:val="FF0000"/>
              </w:rPr>
              <w:t xml:space="preserve">완료 및 </w:t>
            </w:r>
            <w:r w:rsidR="00B61F6A" w:rsidRPr="00DE01D7">
              <w:rPr>
                <w:rFonts w:eastAsiaTheme="minorHAnsi" w:cs="Arial Unicode MS"/>
                <w:color w:val="FF0000"/>
              </w:rPr>
              <w:t xml:space="preserve">send, recv </w:t>
            </w:r>
            <w:r w:rsidR="00B61F6A" w:rsidRPr="00DE01D7">
              <w:rPr>
                <w:rFonts w:eastAsiaTheme="minorHAnsi" w:cs="Arial Unicode MS" w:hint="eastAsia"/>
                <w:color w:val="FF0000"/>
              </w:rPr>
              <w:t>오류 발생</w:t>
            </w:r>
          </w:p>
        </w:tc>
        <w:tc>
          <w:tcPr>
            <w:tcW w:w="1281" w:type="dxa"/>
          </w:tcPr>
          <w:p w14:paraId="28AC413B" w14:textId="77777777" w:rsidR="009F4A2B" w:rsidRPr="00B61F6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cs="Arial Unicode MS"/>
                <w:strike/>
              </w:rPr>
              <w:t xml:space="preserve">클라이언트에 서버에서 전송한 이벤트 처리 결과 </w:t>
            </w:r>
          </w:p>
          <w:p w14:paraId="6062CE50" w14:textId="734F419B" w:rsidR="009F4A2B" w:rsidRPr="00B61F6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cs="Arial Unicode MS"/>
                <w:strike/>
              </w:rPr>
              <w:t xml:space="preserve">수신 받는 기능 추가 </w:t>
            </w:r>
          </w:p>
        </w:tc>
        <w:tc>
          <w:tcPr>
            <w:tcW w:w="1288" w:type="dxa"/>
          </w:tcPr>
          <w:p w14:paraId="4991B55E" w14:textId="060D96F2" w:rsidR="009F4A2B" w:rsidRPr="00DE01D7" w:rsidRDefault="00DE01D7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  <w:strike/>
              </w:rPr>
            </w:pPr>
            <w:r w:rsidRPr="00DE01D7">
              <w:rPr>
                <w:rFonts w:eastAsiaTheme="minorHAnsi" w:hint="eastAsia"/>
                <w:strike/>
              </w:rPr>
              <w:t>오브젝트 생성 패킷을 생성하여 벡터에 삽입하도록 구현</w:t>
            </w:r>
          </w:p>
        </w:tc>
        <w:tc>
          <w:tcPr>
            <w:tcW w:w="1281" w:type="dxa"/>
          </w:tcPr>
          <w:p w14:paraId="75E7BCF9" w14:textId="7E8E1003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 xml:space="preserve">2차 </w:t>
            </w:r>
            <w:r w:rsidRPr="00DE01D7">
              <w:rPr>
                <w:rFonts w:eastAsiaTheme="minorHAnsi" w:cs="Arial Unicode MS"/>
                <w:strike/>
              </w:rPr>
              <w:t xml:space="preserve">진행사항 체크 및 피드백 </w:t>
            </w:r>
          </w:p>
        </w:tc>
        <w:tc>
          <w:tcPr>
            <w:tcW w:w="1281" w:type="dxa"/>
          </w:tcPr>
          <w:p w14:paraId="564996E4" w14:textId="2CE53E52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</w:tc>
      </w:tr>
      <w:tr w:rsidR="0094001A" w14:paraId="08512A6D" w14:textId="77777777" w:rsidTr="0094001A">
        <w:tc>
          <w:tcPr>
            <w:tcW w:w="1276" w:type="dxa"/>
          </w:tcPr>
          <w:p w14:paraId="723838B9" w14:textId="4343588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77" w:type="dxa"/>
          </w:tcPr>
          <w:p w14:paraId="71E50711" w14:textId="470FEFAA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332" w:type="dxa"/>
          </w:tcPr>
          <w:p w14:paraId="7A4D0CBC" w14:textId="7CA0248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281" w:type="dxa"/>
          </w:tcPr>
          <w:p w14:paraId="78EE8859" w14:textId="2ECC36E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88" w:type="dxa"/>
          </w:tcPr>
          <w:p w14:paraId="71F1A881" w14:textId="23681DC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81" w:type="dxa"/>
          </w:tcPr>
          <w:p w14:paraId="5EDA4589" w14:textId="256AE099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81" w:type="dxa"/>
          </w:tcPr>
          <w:p w14:paraId="76AA8F87" w14:textId="27721657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4001A" w14:paraId="02833A5C" w14:textId="77777777" w:rsidTr="00B114D7">
        <w:trPr>
          <w:trHeight w:val="2255"/>
        </w:trPr>
        <w:tc>
          <w:tcPr>
            <w:tcW w:w="1276" w:type="dxa"/>
          </w:tcPr>
          <w:p w14:paraId="2CD55F28" w14:textId="0774AFCA" w:rsidR="0094001A" w:rsidRPr="00DE01D7" w:rsidRDefault="009F4A2B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>데베 시험 준비</w:t>
            </w:r>
          </w:p>
        </w:tc>
        <w:tc>
          <w:tcPr>
            <w:tcW w:w="1277" w:type="dxa"/>
          </w:tcPr>
          <w:p w14:paraId="10B046EB" w14:textId="0499C37E" w:rsidR="0094001A" w:rsidRPr="00DE01D7" w:rsidRDefault="009F4A2B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hint="eastAsia"/>
                <w:strike/>
              </w:rPr>
              <w:t>데베 시험 준비</w:t>
            </w:r>
          </w:p>
        </w:tc>
        <w:tc>
          <w:tcPr>
            <w:tcW w:w="1332" w:type="dxa"/>
          </w:tcPr>
          <w:p w14:paraId="559D607D" w14:textId="5A0311D8" w:rsidR="0094001A" w:rsidRPr="00DE01D7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/>
                <w:strike/>
              </w:rPr>
              <w:t xml:space="preserve">충돌 처리를 통해 발생하는 전송해야할 데이터를 </w:t>
            </w:r>
            <w:r w:rsidR="00DE01D7"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벡터에 삽입하도록 </w:t>
            </w:r>
            <w:r w:rsidRPr="00DE01D7">
              <w:rPr>
                <w:rFonts w:asciiTheme="majorHAnsi" w:eastAsiaTheme="majorHAnsi" w:hAnsiTheme="majorHAnsi" w:cs="Arial Unicode MS"/>
                <w:strike/>
              </w:rPr>
              <w:t>구현</w:t>
            </w:r>
          </w:p>
        </w:tc>
        <w:tc>
          <w:tcPr>
            <w:tcW w:w="1281" w:type="dxa"/>
          </w:tcPr>
          <w:p w14:paraId="53017462" w14:textId="77777777" w:rsid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trike/>
              </w:rPr>
            </w:pPr>
            <w:r w:rsidRPr="00DE01D7">
              <w:rPr>
                <w:rFonts w:asciiTheme="majorHAnsi" w:eastAsiaTheme="majorHAnsi" w:hAnsiTheme="majorHAnsi" w:cs="Arial Unicode MS"/>
                <w:strike/>
              </w:rPr>
              <w:t>recvthread 마무리</w:t>
            </w:r>
          </w:p>
          <w:p w14:paraId="56C38822" w14:textId="77777777" w:rsidR="00DE01D7" w:rsidRDefault="00DE01D7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trike/>
              </w:rPr>
            </w:pPr>
          </w:p>
          <w:p w14:paraId="6E511B9D" w14:textId="77777777" w:rsidR="00DE01D7" w:rsidRDefault="00DE01D7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color w:val="FF0000"/>
              </w:rPr>
            </w:pPr>
            <w:r>
              <w:rPr>
                <w:rFonts w:asciiTheme="majorHAnsi" w:eastAsiaTheme="majorHAnsi" w:hAnsiTheme="majorHAnsi" w:cs="Arial Unicode MS" w:hint="eastAsia"/>
                <w:color w:val="FF0000"/>
              </w:rPr>
              <w:t>h</w:t>
            </w:r>
            <w:r>
              <w:rPr>
                <w:rFonts w:asciiTheme="majorHAnsi" w:eastAsiaTheme="majorHAnsi" w:hAnsiTheme="majorHAnsi" w:cs="Arial Unicode MS"/>
                <w:color w:val="FF0000"/>
              </w:rPr>
              <w:t>andleinput</w:t>
            </w:r>
          </w:p>
          <w:p w14:paraId="118B8151" w14:textId="712DB647" w:rsidR="00DE01D7" w:rsidRPr="00DE01D7" w:rsidRDefault="00DE01D7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FF0000"/>
              </w:rPr>
            </w:pPr>
            <w:r>
              <w:rPr>
                <w:rFonts w:asciiTheme="majorHAnsi" w:eastAsiaTheme="majorHAnsi" w:hAnsiTheme="majorHAnsi" w:hint="eastAsia"/>
                <w:color w:val="FF0000"/>
              </w:rPr>
              <w:t>e</w:t>
            </w:r>
            <w:r>
              <w:rPr>
                <w:rFonts w:asciiTheme="majorHAnsi" w:eastAsiaTheme="majorHAnsi" w:hAnsiTheme="majorHAnsi"/>
                <w:color w:val="FF0000"/>
              </w:rPr>
              <w:t>vent</w:t>
            </w:r>
            <w:r>
              <w:rPr>
                <w:rFonts w:asciiTheme="majorHAnsi" w:eastAsiaTheme="majorHAnsi" w:hAnsiTheme="majorHAnsi" w:hint="eastAsia"/>
                <w:color w:val="FF0000"/>
              </w:rPr>
              <w:t xml:space="preserve"> 구현 미흡</w:t>
            </w:r>
          </w:p>
        </w:tc>
        <w:tc>
          <w:tcPr>
            <w:tcW w:w="1288" w:type="dxa"/>
          </w:tcPr>
          <w:p w14:paraId="2FECB51A" w14:textId="77777777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281" w:type="dxa"/>
          </w:tcPr>
          <w:p w14:paraId="26EC7486" w14:textId="756F4034" w:rsidR="0094001A" w:rsidRPr="00DE01D7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3차 </w:t>
            </w:r>
            <w:r w:rsidRPr="00DE01D7">
              <w:rPr>
                <w:rFonts w:asciiTheme="majorHAnsi" w:eastAsiaTheme="majorHAnsi" w:hAnsiTheme="majorHAnsi" w:cs="Arial Unicode MS"/>
                <w:strike/>
              </w:rPr>
              <w:t>진행사항 체크 및 피드백</w:t>
            </w:r>
          </w:p>
        </w:tc>
        <w:tc>
          <w:tcPr>
            <w:tcW w:w="1281" w:type="dxa"/>
          </w:tcPr>
          <w:p w14:paraId="00DC0B0E" w14:textId="48197C93" w:rsidR="0094001A" w:rsidRPr="0094001A" w:rsidRDefault="0094001A" w:rsidP="0094001A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583EF67F" w14:textId="7DBC9E7F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bookmarkEnd w:id="1"/>
    <w:p w14:paraId="2DD9919C" w14:textId="42CA090A" w:rsidR="0094001A" w:rsidRDefault="00463454">
      <w:pPr>
        <w:widowControl/>
        <w:wordWrap/>
        <w:autoSpaceDE/>
        <w:autoSpaceDN/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3454" w14:paraId="3CB5C065" w14:textId="77777777" w:rsidTr="00463454">
        <w:tc>
          <w:tcPr>
            <w:tcW w:w="1288" w:type="dxa"/>
          </w:tcPr>
          <w:p w14:paraId="0AA909CB" w14:textId="7FBD6A9F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bookmarkStart w:id="2" w:name="_Hlk150118837"/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1E97310" w14:textId="69DDEB7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43EFD6C6" w14:textId="247B85FC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630F38FA" w14:textId="3BE1CAD1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5A09C0DC" w14:textId="4ADA1435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4338A34B" w14:textId="4C51AC5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6EDD593F" w14:textId="626B1564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31FA352E" w14:textId="77777777" w:rsidTr="00463454">
        <w:trPr>
          <w:trHeight w:val="1123"/>
        </w:trPr>
        <w:tc>
          <w:tcPr>
            <w:tcW w:w="1288" w:type="dxa"/>
          </w:tcPr>
          <w:p w14:paraId="23A2BBEF" w14:textId="4D472AD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3510801D" w14:textId="286F355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550FAC87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555AA8A2" w14:textId="5B9C512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20436C8" w14:textId="6B80CAE5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6B647A9" w14:textId="2212ECB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9E7F04A" w14:textId="7711F1E3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1DD222BC" w14:textId="77777777" w:rsidTr="00463454">
        <w:tc>
          <w:tcPr>
            <w:tcW w:w="1288" w:type="dxa"/>
          </w:tcPr>
          <w:p w14:paraId="566763AA" w14:textId="437566BE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57674B58" w14:textId="7DA7B2CA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30C25FF6" w14:textId="3586C29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2BE836E9" w14:textId="21C6715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068F5A9F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4942E4C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03C0FDB8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483FBCBE" w14:textId="77777777" w:rsidTr="00463454">
        <w:trPr>
          <w:trHeight w:val="1123"/>
        </w:trPr>
        <w:tc>
          <w:tcPr>
            <w:tcW w:w="1288" w:type="dxa"/>
          </w:tcPr>
          <w:p w14:paraId="218B4431" w14:textId="774CEB36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76C3C09F" w14:textId="34DD5274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4EC19623" w14:textId="5F14F789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73A998A6" w14:textId="662D8252" w:rsidR="00463454" w:rsidRPr="00463454" w:rsidRDefault="00463454" w:rsidP="0046345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4C5213A3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3C82D75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3184A1CB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</w:tr>
      <w:bookmarkEnd w:id="2"/>
    </w:tbl>
    <w:p w14:paraId="5896C3E7" w14:textId="77777777" w:rsidR="00DE01D7" w:rsidRDefault="00DE01D7" w:rsidP="00463454">
      <w:pPr>
        <w:widowControl/>
        <w:wordWrap/>
        <w:autoSpaceDE/>
        <w:autoSpaceDN/>
      </w:pPr>
    </w:p>
    <w:p w14:paraId="5D8836B4" w14:textId="01B6B051" w:rsidR="00463454" w:rsidRDefault="00B114D7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김동재 </w:t>
      </w:r>
      <w:r>
        <w:t>-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45"/>
        <w:gridCol w:w="1232"/>
        <w:gridCol w:w="1419"/>
        <w:gridCol w:w="1419"/>
        <w:gridCol w:w="1419"/>
        <w:gridCol w:w="1191"/>
        <w:gridCol w:w="1191"/>
      </w:tblGrid>
      <w:tr w:rsidR="00463454" w:rsidRPr="00E62663" w14:paraId="618F67C7" w14:textId="77777777" w:rsidTr="00264B7D">
        <w:tc>
          <w:tcPr>
            <w:tcW w:w="1203" w:type="dxa"/>
          </w:tcPr>
          <w:p w14:paraId="0EBF080F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52" w:type="dxa"/>
          </w:tcPr>
          <w:p w14:paraId="51A4E1F8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D7DBB9D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1B934BAE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1" w:type="dxa"/>
          </w:tcPr>
          <w:p w14:paraId="7CCB1D49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72F79E0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3633FB3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264B7D" w:rsidRPr="00E62663" w14:paraId="66C710F1" w14:textId="77777777" w:rsidTr="00B114D7">
        <w:trPr>
          <w:trHeight w:val="2469"/>
        </w:trPr>
        <w:tc>
          <w:tcPr>
            <w:tcW w:w="1203" w:type="dxa"/>
          </w:tcPr>
          <w:p w14:paraId="558D2E82" w14:textId="77777777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52" w:type="dxa"/>
          </w:tcPr>
          <w:p w14:paraId="243E1CAD" w14:textId="7C0FB8CB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worker thrad와 recvthread 생성 및 대기 구현</w:t>
            </w:r>
          </w:p>
        </w:tc>
        <w:tc>
          <w:tcPr>
            <w:tcW w:w="1419" w:type="dxa"/>
          </w:tcPr>
          <w:p w14:paraId="7DDEDE74" w14:textId="4FDD68F1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서버 전역변수 생성 </w:t>
            </w:r>
          </w:p>
        </w:tc>
        <w:tc>
          <w:tcPr>
            <w:tcW w:w="1419" w:type="dxa"/>
          </w:tcPr>
          <w:p w14:paraId="6A08FE86" w14:textId="35E64029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61" w:type="dxa"/>
          </w:tcPr>
          <w:p w14:paraId="76195A94" w14:textId="7B1F1436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recvthread 에서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패킷을 수신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받아 queue에 삽입하는 기능 구현 (동기화 고려)</w:t>
            </w:r>
          </w:p>
        </w:tc>
        <w:tc>
          <w:tcPr>
            <w:tcW w:w="1231" w:type="dxa"/>
          </w:tcPr>
          <w:p w14:paraId="45B4E24A" w14:textId="77777777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31" w:type="dxa"/>
          </w:tcPr>
          <w:p w14:paraId="475A1AE8" w14:textId="77777777" w:rsidR="00264B7D" w:rsidRPr="00DE01D7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맑은 고딕" w:hint="eastAsia"/>
                <w:strike/>
              </w:rPr>
              <w:t>겜소공 시</w:t>
            </w:r>
            <w:r w:rsidRPr="00DE01D7">
              <w:rPr>
                <w:rFonts w:eastAsiaTheme="minorHAnsi" w:cs="Arial Unicode MS"/>
                <w:strike/>
              </w:rPr>
              <w:t>험 준비</w:t>
            </w:r>
          </w:p>
        </w:tc>
      </w:tr>
      <w:tr w:rsidR="00463454" w14:paraId="6E9AEFB2" w14:textId="77777777" w:rsidTr="00264B7D">
        <w:tc>
          <w:tcPr>
            <w:tcW w:w="1203" w:type="dxa"/>
          </w:tcPr>
          <w:p w14:paraId="7DE1E58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52" w:type="dxa"/>
          </w:tcPr>
          <w:p w14:paraId="5E2EA50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419" w:type="dxa"/>
          </w:tcPr>
          <w:p w14:paraId="3E7D36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649E321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61" w:type="dxa"/>
          </w:tcPr>
          <w:p w14:paraId="23F385A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31" w:type="dxa"/>
          </w:tcPr>
          <w:p w14:paraId="505C0CF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31" w:type="dxa"/>
          </w:tcPr>
          <w:p w14:paraId="766A7F1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:rsidRPr="0094001A" w14:paraId="124920A1" w14:textId="77777777" w:rsidTr="00264B7D">
        <w:trPr>
          <w:trHeight w:val="2617"/>
        </w:trPr>
        <w:tc>
          <w:tcPr>
            <w:tcW w:w="1203" w:type="dxa"/>
          </w:tcPr>
          <w:p w14:paraId="48EA6531" w14:textId="45AC0C72" w:rsidR="009F4A2B" w:rsidRPr="00DE01D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hint="eastAsia"/>
                <w:strike/>
              </w:rPr>
              <w:t>겜소공 시험 준비</w:t>
            </w:r>
          </w:p>
        </w:tc>
        <w:tc>
          <w:tcPr>
            <w:tcW w:w="1252" w:type="dxa"/>
          </w:tcPr>
          <w:p w14:paraId="6338E76F" w14:textId="2EB37DED" w:rsidR="009F4A2B" w:rsidRPr="00DE01D7" w:rsidRDefault="00DE01D7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>서버에 패킷을 관리하는 벡터 추가</w:t>
            </w:r>
          </w:p>
        </w:tc>
        <w:tc>
          <w:tcPr>
            <w:tcW w:w="1419" w:type="dxa"/>
          </w:tcPr>
          <w:p w14:paraId="1AC80CA5" w14:textId="795A5420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workerthread에서 이벤트 처리 후 전송할 패킷 생성 및 list 관리 구현</w:t>
            </w:r>
          </w:p>
        </w:tc>
        <w:tc>
          <w:tcPr>
            <w:tcW w:w="1419" w:type="dxa"/>
          </w:tcPr>
          <w:p w14:paraId="643C6544" w14:textId="77777777" w:rsid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264B7D">
              <w:rPr>
                <w:rFonts w:eastAsiaTheme="minorHAnsi" w:cs="Arial Unicode MS"/>
              </w:rPr>
              <w:t>이벤트 처리를 통한 좌표 이동 결과를 클라이언트에게 전송하는 기능 추가</w:t>
            </w:r>
          </w:p>
          <w:p w14:paraId="0799D5C9" w14:textId="7D4B8905" w:rsidR="00DE01D7" w:rsidRPr="00DE01D7" w:rsidRDefault="00DE01D7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 w:hint="eastAsia"/>
                <w:color w:val="FF0000"/>
              </w:rPr>
            </w:pPr>
            <w:r>
              <w:rPr>
                <w:rFonts w:eastAsiaTheme="minorHAnsi" w:cs="Arial Unicode MS" w:hint="eastAsia"/>
                <w:color w:val="FF0000"/>
              </w:rPr>
              <w:t>S</w:t>
            </w:r>
            <w:r>
              <w:rPr>
                <w:rFonts w:eastAsiaTheme="minorHAnsi" w:cs="Arial Unicode MS"/>
                <w:color w:val="FF0000"/>
              </w:rPr>
              <w:t xml:space="preserve">end </w:t>
            </w:r>
            <w:r>
              <w:rPr>
                <w:rFonts w:eastAsiaTheme="minorHAnsi" w:cs="Arial Unicode MS" w:hint="eastAsia"/>
                <w:color w:val="FF0000"/>
              </w:rPr>
              <w:t>오류</w:t>
            </w:r>
          </w:p>
        </w:tc>
        <w:tc>
          <w:tcPr>
            <w:tcW w:w="1261" w:type="dxa"/>
          </w:tcPr>
          <w:p w14:paraId="487EF0D8" w14:textId="55044ACA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hint="eastAsia"/>
                <w:strike/>
              </w:rPr>
              <w:t>S</w:t>
            </w:r>
            <w:r w:rsidRPr="00DE01D7">
              <w:rPr>
                <w:rFonts w:eastAsiaTheme="minorHAnsi"/>
                <w:strike/>
              </w:rPr>
              <w:t xml:space="preserve">endthread </w:t>
            </w:r>
            <w:r w:rsidRPr="00DE01D7">
              <w:rPr>
                <w:rFonts w:eastAsiaTheme="minorHAnsi" w:hint="eastAsia"/>
                <w:strike/>
              </w:rPr>
              <w:t xml:space="preserve">추가 및 </w:t>
            </w:r>
            <w:r w:rsidRPr="00DE01D7">
              <w:rPr>
                <w:rFonts w:eastAsiaTheme="minorHAnsi"/>
                <w:strike/>
              </w:rPr>
              <w:t>workerthread</w:t>
            </w:r>
            <w:r w:rsidRPr="00DE01D7">
              <w:rPr>
                <w:rFonts w:eastAsiaTheme="minorHAnsi" w:hint="eastAsia"/>
                <w:strike/>
              </w:rPr>
              <w:t>와 순서 제어 구현</w:t>
            </w:r>
          </w:p>
        </w:tc>
        <w:tc>
          <w:tcPr>
            <w:tcW w:w="1231" w:type="dxa"/>
          </w:tcPr>
          <w:p w14:paraId="48EA7425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 xml:space="preserve">2차 </w:t>
            </w:r>
            <w:r w:rsidRPr="00DE01D7">
              <w:rPr>
                <w:rFonts w:eastAsiaTheme="minorHAnsi" w:cs="Arial Unicode MS"/>
                <w:strike/>
              </w:rPr>
              <w:t xml:space="preserve">진행사항 체크 및 피드백 </w:t>
            </w:r>
          </w:p>
        </w:tc>
        <w:tc>
          <w:tcPr>
            <w:tcW w:w="1231" w:type="dxa"/>
          </w:tcPr>
          <w:p w14:paraId="65769BF0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</w:tc>
      </w:tr>
      <w:tr w:rsidR="00463454" w14:paraId="5F63FF35" w14:textId="77777777" w:rsidTr="00264B7D">
        <w:tc>
          <w:tcPr>
            <w:tcW w:w="1203" w:type="dxa"/>
          </w:tcPr>
          <w:p w14:paraId="1A757D2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52" w:type="dxa"/>
          </w:tcPr>
          <w:p w14:paraId="28502C7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419" w:type="dxa"/>
          </w:tcPr>
          <w:p w14:paraId="26C7D55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5B5100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61" w:type="dxa"/>
          </w:tcPr>
          <w:p w14:paraId="4D87D6B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31" w:type="dxa"/>
          </w:tcPr>
          <w:p w14:paraId="6F45DA2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31" w:type="dxa"/>
          </w:tcPr>
          <w:p w14:paraId="65CF5E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264B7D" w:rsidRPr="0094001A" w14:paraId="6548500E" w14:textId="77777777" w:rsidTr="00B114D7">
        <w:trPr>
          <w:trHeight w:val="2040"/>
        </w:trPr>
        <w:tc>
          <w:tcPr>
            <w:tcW w:w="1203" w:type="dxa"/>
          </w:tcPr>
          <w:p w14:paraId="1A4283E6" w14:textId="7315E68A" w:rsidR="00264B7D" w:rsidRPr="00DE01D7" w:rsidRDefault="009F4A2B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  <w:sz w:val="17"/>
                <w:szCs w:val="17"/>
              </w:rPr>
            </w:pPr>
            <w:r w:rsidRPr="00DE01D7">
              <w:rPr>
                <w:rFonts w:eastAsiaTheme="minorHAnsi" w:cs="Arial Unicode MS" w:hint="eastAsia"/>
                <w:strike/>
                <w:sz w:val="17"/>
                <w:szCs w:val="17"/>
              </w:rPr>
              <w:t>데베 시험준비</w:t>
            </w:r>
          </w:p>
        </w:tc>
        <w:tc>
          <w:tcPr>
            <w:tcW w:w="1252" w:type="dxa"/>
          </w:tcPr>
          <w:p w14:paraId="04CADAC3" w14:textId="7FE12A51" w:rsidR="00264B7D" w:rsidRPr="00DE01D7" w:rsidRDefault="009F4A2B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  <w:sz w:val="17"/>
                <w:szCs w:val="17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419" w:type="dxa"/>
          </w:tcPr>
          <w:p w14:paraId="7E9CC0E1" w14:textId="77777777" w:rsid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264B7D">
              <w:rPr>
                <w:rFonts w:eastAsiaTheme="minorHAnsi" w:cs="Arial Unicode MS"/>
              </w:rPr>
              <w:t>충돌 처리를 전송하고 클라이언트에서 수신받아 적용하는지 테스트</w:t>
            </w:r>
          </w:p>
          <w:p w14:paraId="753713E6" w14:textId="7056F230" w:rsidR="00DE01D7" w:rsidRPr="00264B7D" w:rsidRDefault="00DE01D7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DE01D7">
              <w:rPr>
                <w:rFonts w:eastAsiaTheme="minorHAnsi" w:hint="eastAsia"/>
                <w:color w:val="FF0000"/>
              </w:rPr>
              <w:t>테스트 실패</w:t>
            </w:r>
          </w:p>
        </w:tc>
        <w:tc>
          <w:tcPr>
            <w:tcW w:w="1419" w:type="dxa"/>
          </w:tcPr>
          <w:p w14:paraId="5D034D13" w14:textId="51B9EE71" w:rsidR="00264B7D" w:rsidRPr="00DE01D7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workerthread 마무리</w:t>
            </w:r>
          </w:p>
        </w:tc>
        <w:tc>
          <w:tcPr>
            <w:tcW w:w="1261" w:type="dxa"/>
          </w:tcPr>
          <w:p w14:paraId="62B0A8BE" w14:textId="64FD47A8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31" w:type="dxa"/>
          </w:tcPr>
          <w:p w14:paraId="2E466EDF" w14:textId="77777777" w:rsidR="00264B7D" w:rsidRPr="00DE01D7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3차 </w:t>
            </w:r>
            <w:r w:rsidRPr="00DE01D7">
              <w:rPr>
                <w:rFonts w:asciiTheme="majorHAnsi" w:eastAsiaTheme="majorHAnsi" w:hAnsiTheme="majorHAnsi" w:cs="Arial Unicode MS"/>
                <w:strike/>
              </w:rPr>
              <w:t>진행사항 체크 및 피드백</w:t>
            </w:r>
          </w:p>
        </w:tc>
        <w:tc>
          <w:tcPr>
            <w:tcW w:w="1231" w:type="dxa"/>
          </w:tcPr>
          <w:p w14:paraId="5F181F6D" w14:textId="77777777" w:rsidR="00264B7D" w:rsidRPr="0094001A" w:rsidRDefault="00264B7D" w:rsidP="00264B7D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3B7A7E33" w14:textId="77777777" w:rsidR="00264B7D" w:rsidRPr="0094001A" w:rsidRDefault="00264B7D" w:rsidP="00264B7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463454" w14:paraId="6729FE30" w14:textId="77777777" w:rsidTr="00463454">
        <w:tc>
          <w:tcPr>
            <w:tcW w:w="1293" w:type="dxa"/>
          </w:tcPr>
          <w:p w14:paraId="7B44919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0918494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3997E30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12ED656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3857DC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1DB07B1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1670243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202DAFFD" w14:textId="77777777" w:rsidTr="00463454">
        <w:trPr>
          <w:trHeight w:val="1123"/>
        </w:trPr>
        <w:tc>
          <w:tcPr>
            <w:tcW w:w="1293" w:type="dxa"/>
          </w:tcPr>
          <w:p w14:paraId="510957B8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E77175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9C75B3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033B81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370E7445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08F3B94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1ED85AA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6846221E" w14:textId="77777777" w:rsidTr="00463454">
        <w:tc>
          <w:tcPr>
            <w:tcW w:w="1293" w:type="dxa"/>
          </w:tcPr>
          <w:p w14:paraId="13C53F9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11259D63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6B13996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69F11EB1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62336C8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9D6628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08EFB2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22E6C4D0" w14:textId="77777777" w:rsidTr="00463454">
        <w:trPr>
          <w:trHeight w:val="1123"/>
        </w:trPr>
        <w:tc>
          <w:tcPr>
            <w:tcW w:w="1293" w:type="dxa"/>
          </w:tcPr>
          <w:p w14:paraId="6597CB03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B54246F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360670D8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3023E2FD" w14:textId="77777777" w:rsidR="00463454" w:rsidRPr="00463454" w:rsidRDefault="00463454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BC7D98D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6CF1E7A9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17513EE6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E384F70" w14:textId="77777777" w:rsidR="00B114D7" w:rsidRDefault="00B114D7" w:rsidP="00463454">
      <w:pPr>
        <w:widowControl/>
        <w:wordWrap/>
        <w:autoSpaceDE/>
        <w:autoSpaceDN/>
      </w:pPr>
    </w:p>
    <w:p w14:paraId="25499272" w14:textId="77777777" w:rsidR="00B114D7" w:rsidRDefault="00B114D7" w:rsidP="00463454">
      <w:pPr>
        <w:widowControl/>
        <w:wordWrap/>
        <w:autoSpaceDE/>
        <w:autoSpaceDN/>
      </w:pPr>
    </w:p>
    <w:p w14:paraId="691865A6" w14:textId="77777777" w:rsidR="00B114D7" w:rsidRDefault="00B114D7" w:rsidP="00463454">
      <w:pPr>
        <w:widowControl/>
        <w:wordWrap/>
        <w:autoSpaceDE/>
        <w:autoSpaceDN/>
      </w:pPr>
    </w:p>
    <w:p w14:paraId="358A82D7" w14:textId="1283E5ED" w:rsidR="00463454" w:rsidRDefault="00264B7D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22"/>
        <w:gridCol w:w="1419"/>
        <w:gridCol w:w="1152"/>
        <w:gridCol w:w="1419"/>
        <w:gridCol w:w="1419"/>
        <w:gridCol w:w="1176"/>
        <w:gridCol w:w="1309"/>
      </w:tblGrid>
      <w:tr w:rsidR="00116257" w:rsidRPr="00E62663" w14:paraId="5C223869" w14:textId="77777777" w:rsidTr="009F4A2B">
        <w:tc>
          <w:tcPr>
            <w:tcW w:w="1199" w:type="dxa"/>
          </w:tcPr>
          <w:p w14:paraId="62B47E06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199" w:type="dxa"/>
          </w:tcPr>
          <w:p w14:paraId="4153A9C2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2" w:type="dxa"/>
          </w:tcPr>
          <w:p w14:paraId="41A461CD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5A48C5A5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4D3326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29" w:type="dxa"/>
          </w:tcPr>
          <w:p w14:paraId="254206C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09" w:type="dxa"/>
          </w:tcPr>
          <w:p w14:paraId="710B5E01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116257" w:rsidRPr="00E62663" w14:paraId="7A2225D8" w14:textId="77777777" w:rsidTr="009F4A2B">
        <w:trPr>
          <w:trHeight w:val="1193"/>
        </w:trPr>
        <w:tc>
          <w:tcPr>
            <w:tcW w:w="1199" w:type="dxa"/>
          </w:tcPr>
          <w:p w14:paraId="27DAEB4A" w14:textId="77777777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199" w:type="dxa"/>
          </w:tcPr>
          <w:p w14:paraId="148132E1" w14:textId="5E2F2037" w:rsidR="00116257" w:rsidRPr="001D3FC5" w:rsidRDefault="00116257" w:rsidP="00116257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에 프레임워크 이식</w:t>
            </w:r>
          </w:p>
        </w:tc>
        <w:tc>
          <w:tcPr>
            <w:tcW w:w="1242" w:type="dxa"/>
          </w:tcPr>
          <w:p w14:paraId="3B898FAC" w14:textId="72CD770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>졸작 회의</w:t>
            </w:r>
          </w:p>
        </w:tc>
        <w:tc>
          <w:tcPr>
            <w:tcW w:w="1419" w:type="dxa"/>
          </w:tcPr>
          <w:p w14:paraId="27597A39" w14:textId="2D39231E" w:rsidR="00116257" w:rsidRPr="001D3FC5" w:rsidRDefault="00B93BA0" w:rsidP="00B93BA0">
            <w:pP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메니저 클래스 구현</w:t>
            </w:r>
          </w:p>
        </w:tc>
        <w:tc>
          <w:tcPr>
            <w:tcW w:w="1419" w:type="dxa"/>
          </w:tcPr>
          <w:p w14:paraId="2EB2B426" w14:textId="0404FAE9" w:rsidR="00116257" w:rsidRPr="001D3FC5" w:rsidRDefault="00B93BA0" w:rsidP="00B9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메니저 클래스 완성</w:t>
            </w:r>
          </w:p>
        </w:tc>
        <w:tc>
          <w:tcPr>
            <w:tcW w:w="1229" w:type="dxa"/>
          </w:tcPr>
          <w:p w14:paraId="18B5EEAC" w14:textId="7777777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309" w:type="dxa"/>
          </w:tcPr>
          <w:p w14:paraId="1692004C" w14:textId="36B57F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hint="eastAsia"/>
              </w:rPr>
              <w:t>겜소공 시험 준비</w:t>
            </w:r>
          </w:p>
        </w:tc>
      </w:tr>
      <w:tr w:rsidR="00116257" w14:paraId="6F79BFCA" w14:textId="77777777" w:rsidTr="009F4A2B">
        <w:tc>
          <w:tcPr>
            <w:tcW w:w="1199" w:type="dxa"/>
          </w:tcPr>
          <w:p w14:paraId="0B12BF3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199" w:type="dxa"/>
          </w:tcPr>
          <w:p w14:paraId="693D67A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242" w:type="dxa"/>
          </w:tcPr>
          <w:p w14:paraId="73BF76D8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133F273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419" w:type="dxa"/>
          </w:tcPr>
          <w:p w14:paraId="78D149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29" w:type="dxa"/>
          </w:tcPr>
          <w:p w14:paraId="0FF2BF1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309" w:type="dxa"/>
          </w:tcPr>
          <w:p w14:paraId="6E989AD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:rsidRPr="0094001A" w14:paraId="788EF0C6" w14:textId="77777777" w:rsidTr="009F4A2B">
        <w:trPr>
          <w:trHeight w:val="2617"/>
        </w:trPr>
        <w:tc>
          <w:tcPr>
            <w:tcW w:w="1199" w:type="dxa"/>
          </w:tcPr>
          <w:p w14:paraId="2CBF8884" w14:textId="0B7049F7" w:rsidR="009F4A2B" w:rsidRPr="00DE01D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hint="eastAsia"/>
                <w:strike/>
              </w:rPr>
              <w:t>겜소공 시험 준비</w:t>
            </w:r>
          </w:p>
        </w:tc>
        <w:tc>
          <w:tcPr>
            <w:tcW w:w="1199" w:type="dxa"/>
          </w:tcPr>
          <w:p w14:paraId="4AE50B97" w14:textId="52EA2558" w:rsidR="009F4A2B" w:rsidRPr="00DE01D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workerthread 로직 구현</w:t>
            </w:r>
          </w:p>
        </w:tc>
        <w:tc>
          <w:tcPr>
            <w:tcW w:w="1242" w:type="dxa"/>
          </w:tcPr>
          <w:p w14:paraId="0ECA39AA" w14:textId="77FA45F5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  <w:p w14:paraId="4FFA7F50" w14:textId="575AC4E9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419" w:type="dxa"/>
          </w:tcPr>
          <w:p w14:paraId="7EE09859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HandleEvent함수 및</w:t>
            </w:r>
          </w:p>
          <w:p w14:paraId="57F309A3" w14:textId="53411A26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 xml:space="preserve">workerthread 로직 </w:t>
            </w:r>
            <w:r w:rsidR="00B114D7" w:rsidRPr="00DE01D7">
              <w:rPr>
                <w:rFonts w:eastAsiaTheme="minorHAnsi" w:cs="Arial Unicode MS" w:hint="eastAsia"/>
                <w:strike/>
              </w:rPr>
              <w:t>구현</w:t>
            </w:r>
          </w:p>
        </w:tc>
        <w:tc>
          <w:tcPr>
            <w:tcW w:w="1419" w:type="dxa"/>
          </w:tcPr>
          <w:p w14:paraId="54134337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HandleEvent함수 및</w:t>
            </w:r>
          </w:p>
          <w:p w14:paraId="21C5896F" w14:textId="02066981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workerthread 로직 완성</w:t>
            </w:r>
          </w:p>
        </w:tc>
        <w:tc>
          <w:tcPr>
            <w:tcW w:w="1229" w:type="dxa"/>
          </w:tcPr>
          <w:p w14:paraId="32362B49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 xml:space="preserve">2차 </w:t>
            </w:r>
            <w:r w:rsidRPr="00DE01D7">
              <w:rPr>
                <w:rFonts w:eastAsiaTheme="minorHAnsi" w:cs="Arial Unicode MS"/>
                <w:strike/>
              </w:rPr>
              <w:t xml:space="preserve">진행사항 체크 및 피드백 </w:t>
            </w:r>
          </w:p>
        </w:tc>
        <w:tc>
          <w:tcPr>
            <w:tcW w:w="1309" w:type="dxa"/>
          </w:tcPr>
          <w:p w14:paraId="63275FB1" w14:textId="1AE53231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hint="eastAsia"/>
                <w:strike/>
              </w:rPr>
              <w:t>데베 시험 준비</w:t>
            </w:r>
          </w:p>
        </w:tc>
      </w:tr>
      <w:tr w:rsidR="009F4A2B" w14:paraId="751D5D44" w14:textId="77777777" w:rsidTr="009F4A2B">
        <w:tc>
          <w:tcPr>
            <w:tcW w:w="1199" w:type="dxa"/>
          </w:tcPr>
          <w:p w14:paraId="1EB7D637" w14:textId="77777777" w:rsidR="009F4A2B" w:rsidRPr="00DE01D7" w:rsidRDefault="009F4A2B" w:rsidP="009F4A2B">
            <w:pPr>
              <w:widowControl/>
              <w:wordWrap/>
              <w:autoSpaceDE/>
              <w:autoSpaceDN/>
              <w:jc w:val="center"/>
            </w:pPr>
            <w:r w:rsidRPr="00DE01D7">
              <w:rPr>
                <w:rFonts w:hint="eastAsia"/>
              </w:rPr>
              <w:t>1</w:t>
            </w:r>
            <w:r w:rsidRPr="00DE01D7">
              <w:t>1/21</w:t>
            </w:r>
          </w:p>
        </w:tc>
        <w:tc>
          <w:tcPr>
            <w:tcW w:w="1199" w:type="dxa"/>
          </w:tcPr>
          <w:p w14:paraId="0DA1C03E" w14:textId="77777777" w:rsidR="009F4A2B" w:rsidRPr="00DE01D7" w:rsidRDefault="009F4A2B" w:rsidP="009F4A2B">
            <w:pPr>
              <w:widowControl/>
              <w:wordWrap/>
              <w:autoSpaceDE/>
              <w:autoSpaceDN/>
              <w:jc w:val="center"/>
            </w:pPr>
            <w:r w:rsidRPr="00DE01D7">
              <w:rPr>
                <w:rFonts w:hint="eastAsia"/>
              </w:rPr>
              <w:t>1</w:t>
            </w:r>
            <w:r w:rsidRPr="00DE01D7">
              <w:t>1/22</w:t>
            </w:r>
          </w:p>
        </w:tc>
        <w:tc>
          <w:tcPr>
            <w:tcW w:w="1242" w:type="dxa"/>
          </w:tcPr>
          <w:p w14:paraId="1158D036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17385840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419" w:type="dxa"/>
          </w:tcPr>
          <w:p w14:paraId="679E3E4E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29" w:type="dxa"/>
          </w:tcPr>
          <w:p w14:paraId="3CC912DF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309" w:type="dxa"/>
          </w:tcPr>
          <w:p w14:paraId="08E5DB5E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F4A2B" w:rsidRPr="0094001A" w14:paraId="32CF5C8E" w14:textId="77777777" w:rsidTr="009F4A2B">
        <w:trPr>
          <w:trHeight w:val="3184"/>
        </w:trPr>
        <w:tc>
          <w:tcPr>
            <w:tcW w:w="1199" w:type="dxa"/>
          </w:tcPr>
          <w:p w14:paraId="71067930" w14:textId="77777777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클라이언트에 송신</w:t>
            </w:r>
            <w:r w:rsidRPr="00DE01D7">
              <w:rPr>
                <w:rFonts w:eastAsiaTheme="minorHAnsi" w:cs="Arial Unicode MS" w:hint="eastAsia"/>
                <w:strike/>
              </w:rPr>
              <w:t xml:space="preserve"> </w:t>
            </w:r>
            <w:r w:rsidRPr="00DE01D7">
              <w:rPr>
                <w:rFonts w:eastAsiaTheme="minorHAnsi" w:cs="Arial Unicode MS"/>
                <w:strike/>
              </w:rPr>
              <w:t>받은 데이터 관리할 class 구현</w:t>
            </w:r>
          </w:p>
          <w:p w14:paraId="028FFBC8" w14:textId="20641509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(오브젝트 관리 class 자체 구현)</w:t>
            </w:r>
          </w:p>
        </w:tc>
        <w:tc>
          <w:tcPr>
            <w:tcW w:w="1199" w:type="dxa"/>
          </w:tcPr>
          <w:p w14:paraId="3F291444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클라이언트에 송신받은 데이터 관리할 class 완성</w:t>
            </w:r>
          </w:p>
          <w:p w14:paraId="68BAE7B8" w14:textId="25FB39DD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(오브젝트 관리 class 자체 구현)</w:t>
            </w:r>
          </w:p>
        </w:tc>
        <w:tc>
          <w:tcPr>
            <w:tcW w:w="1242" w:type="dxa"/>
          </w:tcPr>
          <w:p w14:paraId="109EB0BB" w14:textId="4251A4F0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  <w:p w14:paraId="6558634C" w14:textId="5131633A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4A90B88" w14:textId="642C1202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>RecvCreate</w:t>
            </w:r>
          </w:p>
          <w:p w14:paraId="748BB60A" w14:textId="2ED38BDB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>Object(), RecvDelete</w:t>
            </w:r>
          </w:p>
          <w:p w14:paraId="41BAE95C" w14:textId="11BF577B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Object() 구현</w:t>
            </w:r>
          </w:p>
          <w:p w14:paraId="0AE64935" w14:textId="724D8231" w:rsidR="009F4A2B" w:rsidRPr="00116257" w:rsidRDefault="00DE01D7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DE01D7">
              <w:rPr>
                <w:rFonts w:eastAsiaTheme="minorHAnsi" w:hint="eastAsia"/>
                <w:color w:val="FF0000"/>
              </w:rPr>
              <w:t>S</w:t>
            </w:r>
            <w:r w:rsidRPr="00DE01D7">
              <w:rPr>
                <w:rFonts w:eastAsiaTheme="minorHAnsi"/>
                <w:color w:val="FF0000"/>
              </w:rPr>
              <w:t xml:space="preserve">end Recv </w:t>
            </w:r>
            <w:r w:rsidRPr="00DE01D7">
              <w:rPr>
                <w:rFonts w:eastAsiaTheme="minorHAnsi" w:hint="eastAsia"/>
                <w:color w:val="FF0000"/>
              </w:rPr>
              <w:t>오류 발생</w:t>
            </w:r>
          </w:p>
        </w:tc>
        <w:tc>
          <w:tcPr>
            <w:tcW w:w="1419" w:type="dxa"/>
          </w:tcPr>
          <w:p w14:paraId="01DBAC0F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RecvUpdate</w:t>
            </w:r>
          </w:p>
          <w:p w14:paraId="655D7495" w14:textId="09BBBA03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 xml:space="preserve">Transform()구현 </w:t>
            </w:r>
          </w:p>
          <w:p w14:paraId="3F932DA0" w14:textId="4CAF27F2" w:rsidR="009F4A2B" w:rsidRPr="0011625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29" w:type="dxa"/>
          </w:tcPr>
          <w:p w14:paraId="0C4A35E2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3차 </w:t>
            </w:r>
            <w:r w:rsidRPr="00DE01D7">
              <w:rPr>
                <w:rFonts w:asciiTheme="majorHAnsi" w:eastAsiaTheme="majorHAnsi" w:hAnsiTheme="majorHAnsi" w:cs="Arial Unicode MS"/>
                <w:strike/>
              </w:rPr>
              <w:t>진행사항 체크 및 피드백</w:t>
            </w:r>
          </w:p>
        </w:tc>
        <w:tc>
          <w:tcPr>
            <w:tcW w:w="1309" w:type="dxa"/>
          </w:tcPr>
          <w:p w14:paraId="3432C693" w14:textId="77777777" w:rsidR="009F4A2B" w:rsidRPr="00116257" w:rsidRDefault="009F4A2B" w:rsidP="009F4A2B">
            <w:pP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>SendHandle</w:t>
            </w:r>
          </w:p>
          <w:p w14:paraId="469CCE06" w14:textId="56B33630" w:rsidR="009F4A2B" w:rsidRPr="00116257" w:rsidRDefault="009F4A2B" w:rsidP="009F4A2B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InputEvent() 함수 구현</w:t>
            </w:r>
          </w:p>
          <w:p w14:paraId="61486ECB" w14:textId="77777777" w:rsidR="009F4A2B" w:rsidRPr="0094001A" w:rsidRDefault="009F4A2B" w:rsidP="009F4A2B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264B7D" w14:paraId="7D76C4CD" w14:textId="77777777" w:rsidTr="0024317B">
        <w:tc>
          <w:tcPr>
            <w:tcW w:w="1293" w:type="dxa"/>
          </w:tcPr>
          <w:p w14:paraId="581E8242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2578138A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0A926EC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2EAF788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CAF45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0B11FD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4C4490E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264B7D" w14:paraId="67685071" w14:textId="77777777" w:rsidTr="0024317B">
        <w:trPr>
          <w:trHeight w:val="1123"/>
        </w:trPr>
        <w:tc>
          <w:tcPr>
            <w:tcW w:w="1293" w:type="dxa"/>
          </w:tcPr>
          <w:p w14:paraId="5068EE19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4831836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1444B55F" w14:textId="4A32EEF4" w:rsidR="00264B7D" w:rsidRDefault="00116257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  <w:tc>
          <w:tcPr>
            <w:tcW w:w="1288" w:type="dxa"/>
          </w:tcPr>
          <w:p w14:paraId="2AEECA9D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25DFBF5B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3BCC321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4B967DE3" w14:textId="0D9E7596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  <w:tr w:rsidR="00264B7D" w14:paraId="4B2FCFAF" w14:textId="77777777" w:rsidTr="0024317B">
        <w:tc>
          <w:tcPr>
            <w:tcW w:w="1293" w:type="dxa"/>
          </w:tcPr>
          <w:p w14:paraId="27E2FD3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4A1995C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5293C8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0A8D8A6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730322C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5A5AF1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DF7817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264B7D" w14:paraId="7A301627" w14:textId="77777777" w:rsidTr="0024317B">
        <w:trPr>
          <w:trHeight w:val="1123"/>
        </w:trPr>
        <w:tc>
          <w:tcPr>
            <w:tcW w:w="1293" w:type="dxa"/>
          </w:tcPr>
          <w:p w14:paraId="043F51CE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C320E87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7763F77A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511A0A7D" w14:textId="77777777" w:rsidR="00264B7D" w:rsidRPr="00463454" w:rsidRDefault="00264B7D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F115152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669B6EC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9B203A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47D3704" w14:textId="77777777" w:rsidR="00264B7D" w:rsidRDefault="00264B7D" w:rsidP="00463454">
      <w:pPr>
        <w:widowControl/>
        <w:wordWrap/>
        <w:autoSpaceDE/>
        <w:autoSpaceDN/>
      </w:pPr>
    </w:p>
    <w:p w14:paraId="61EDD178" w14:textId="4E1A7B49" w:rsidR="00A36BB9" w:rsidRPr="0094001A" w:rsidRDefault="00A36BB9">
      <w:pPr>
        <w:widowControl/>
        <w:wordWrap/>
        <w:autoSpaceDE/>
        <w:autoSpaceDN/>
      </w:pPr>
      <w:r>
        <w:br w:type="page"/>
      </w:r>
    </w:p>
    <w:p w14:paraId="6316186E" w14:textId="77F20061" w:rsidR="00A36BB9" w:rsidRDefault="00B93BA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>17, 18</w:t>
      </w:r>
      <w:r>
        <w:rPr>
          <w:rFonts w:hint="eastAsia"/>
        </w:rPr>
        <w:t xml:space="preserve">일자 개발 일정표 </w:t>
      </w:r>
      <w:r>
        <w:t>10, 11</w:t>
      </w:r>
      <w:r>
        <w:rPr>
          <w:rFonts w:hint="eastAsia"/>
        </w:rPr>
        <w:t>일자 내용과 교체</w:t>
      </w:r>
    </w:p>
    <w:p w14:paraId="04B4018D" w14:textId="1E33A267" w:rsidR="00B114D7" w:rsidRDefault="00B114D7">
      <w:pPr>
        <w:widowControl/>
        <w:wordWrap/>
        <w:autoSpaceDE/>
        <w:autoSpaceDN/>
      </w:pPr>
      <w:r>
        <w:rPr>
          <w:rFonts w:hint="eastAsia"/>
        </w:rPr>
        <w:t xml:space="preserve">데이터 베이스 시험 날짜 </w:t>
      </w:r>
      <w:r>
        <w:t xml:space="preserve">16 -&gt; 23 </w:t>
      </w:r>
      <w:r>
        <w:rPr>
          <w:rFonts w:hint="eastAsia"/>
        </w:rPr>
        <w:t>변경으로 인한 일정표 수정</w:t>
      </w:r>
    </w:p>
    <w:p w14:paraId="4D6C9117" w14:textId="340E374E" w:rsidR="00DE01D7" w:rsidRDefault="00DE01D7">
      <w:pPr>
        <w:widowControl/>
        <w:wordWrap/>
        <w:autoSpaceDE/>
        <w:autoSpaceDN/>
      </w:pPr>
      <w:r>
        <w:t xml:space="preserve">Sendthread </w:t>
      </w:r>
      <w:r>
        <w:rPr>
          <w:rFonts w:hint="eastAsia"/>
        </w:rPr>
        <w:t>추가로 인한 로우 레벨 디자인 수정</w:t>
      </w:r>
    </w:p>
    <w:p w14:paraId="4B9CDCDC" w14:textId="191ECB5E" w:rsidR="00DE01D7" w:rsidRDefault="00DE01D7">
      <w:pPr>
        <w:widowControl/>
        <w:wordWrap/>
        <w:autoSpaceDE/>
        <w:autoSpaceDN/>
        <w:rPr>
          <w:rFonts w:hint="eastAsia"/>
        </w:rPr>
      </w:pPr>
      <w:r>
        <w:t xml:space="preserve">Send Recv </w:t>
      </w:r>
      <w:r>
        <w:rPr>
          <w:rFonts w:hint="eastAsia"/>
        </w:rPr>
        <w:t>관련 오류 발생으로 인한 일정표 수정</w:t>
      </w:r>
    </w:p>
    <w:p w14:paraId="57E070D6" w14:textId="77777777" w:rsidR="00A36BB9" w:rsidRDefault="00A36BB9">
      <w:pPr>
        <w:widowControl/>
        <w:wordWrap/>
        <w:autoSpaceDE/>
        <w:autoSpaceDN/>
      </w:pPr>
      <w:r>
        <w:br w:type="page"/>
      </w:r>
    </w:p>
    <w:sectPr w:rsidR="00A36BB9" w:rsidSect="005953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num w:numId="1" w16cid:durableId="995768144">
    <w:abstractNumId w:val="0"/>
  </w:num>
  <w:num w:numId="2" w16cid:durableId="16144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116257"/>
    <w:rsid w:val="00196E08"/>
    <w:rsid w:val="001D3FC5"/>
    <w:rsid w:val="00264B7D"/>
    <w:rsid w:val="00443BF6"/>
    <w:rsid w:val="00463454"/>
    <w:rsid w:val="0050584B"/>
    <w:rsid w:val="0059536B"/>
    <w:rsid w:val="00730DD3"/>
    <w:rsid w:val="007B77D6"/>
    <w:rsid w:val="007F1CFD"/>
    <w:rsid w:val="0094001A"/>
    <w:rsid w:val="009A0ECA"/>
    <w:rsid w:val="009F4A2B"/>
    <w:rsid w:val="00A36BB9"/>
    <w:rsid w:val="00A526F5"/>
    <w:rsid w:val="00B114D7"/>
    <w:rsid w:val="00B61F6A"/>
    <w:rsid w:val="00B93BA0"/>
    <w:rsid w:val="00DE01D7"/>
    <w:rsid w:val="00E62663"/>
    <w:rsid w:val="00FF1A69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59536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536B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5953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5953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bunongbu@kpu.ac.kr</dc:creator>
  <cp:keywords/>
  <dc:description/>
  <cp:lastModifiedBy>nongbunongbu@kpu.ac.kr</cp:lastModifiedBy>
  <cp:revision>8</cp:revision>
  <dcterms:created xsi:type="dcterms:W3CDTF">2023-11-14T03:25:00Z</dcterms:created>
  <dcterms:modified xsi:type="dcterms:W3CDTF">2023-11-26T13:59:00Z</dcterms:modified>
</cp:coreProperties>
</file>